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1C2" w:rsidRPr="00DC74B8" w:rsidRDefault="00C031C2"/>
    <w:p w:rsidR="00C031C2" w:rsidRPr="00DC74B8" w:rsidRDefault="00C031C2"/>
    <w:p w:rsidR="00C031C2" w:rsidRPr="00DC74B8" w:rsidRDefault="00C031C2"/>
    <w:p w:rsidR="00C031C2" w:rsidRPr="00DC74B8" w:rsidRDefault="00C031C2"/>
    <w:p w:rsidR="00C031C2" w:rsidRPr="00E35F40" w:rsidRDefault="00C031C2" w:rsidP="00C031C2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pl-PL"/>
        </w:rPr>
      </w:pPr>
      <w:r w:rsidRPr="00E35F40">
        <w:rPr>
          <w:rFonts w:ascii="Times New Roman" w:eastAsia="Times New Roman" w:hAnsi="Times New Roman" w:cs="Times New Roman"/>
          <w:sz w:val="40"/>
          <w:szCs w:val="40"/>
          <w:lang w:eastAsia="pl-PL"/>
        </w:rPr>
        <w:t>Standardy Ochrony Małoletnich</w:t>
      </w:r>
    </w:p>
    <w:p w:rsidR="00C031C2" w:rsidRPr="00DC74B8" w:rsidRDefault="00C031C2" w:rsidP="00C031C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74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</w:p>
    <w:p w:rsidR="00C031C2" w:rsidRPr="00DC74B8" w:rsidRDefault="00C031C2" w:rsidP="00C031C2">
      <w:pPr>
        <w:jc w:val="center"/>
        <w:rPr>
          <w:sz w:val="24"/>
          <w:szCs w:val="24"/>
        </w:rPr>
      </w:pPr>
      <w:r w:rsidRPr="00DC74B8">
        <w:rPr>
          <w:rFonts w:ascii="Times New Roman" w:eastAsia="Times New Roman" w:hAnsi="Times New Roman" w:cs="Times New Roman"/>
          <w:sz w:val="24"/>
          <w:szCs w:val="24"/>
          <w:lang w:eastAsia="pl-PL"/>
        </w:rPr>
        <w:t>VIII Liceum Ogól</w:t>
      </w:r>
      <w:r w:rsidR="00E35F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okształcącym Samorządowym </w:t>
      </w:r>
      <w:r w:rsidR="00E35F4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m. gen. Józefa Sowińskiego </w:t>
      </w:r>
      <w:r w:rsidRPr="00DC74B8">
        <w:rPr>
          <w:rFonts w:ascii="Times New Roman" w:eastAsia="Times New Roman" w:hAnsi="Times New Roman" w:cs="Times New Roman"/>
          <w:sz w:val="24"/>
          <w:szCs w:val="24"/>
          <w:lang w:eastAsia="pl-PL"/>
        </w:rPr>
        <w:t>w Częstochowie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DC74B8" w:rsidRPr="00DC74B8" w:rsidTr="00540FEC">
        <w:trPr>
          <w:tblCellSpacing w:w="0" w:type="dxa"/>
        </w:trPr>
        <w:tc>
          <w:tcPr>
            <w:tcW w:w="2500" w:type="pct"/>
            <w:hideMark/>
          </w:tcPr>
          <w:p w:rsidR="00540FEC" w:rsidRPr="00DC74B8" w:rsidRDefault="00540FEC" w:rsidP="00C031C2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2500" w:type="pct"/>
            <w:hideMark/>
          </w:tcPr>
          <w:p w:rsidR="00C031C2" w:rsidRPr="00DC74B8" w:rsidRDefault="00C031C2" w:rsidP="00540FEC">
            <w:pPr>
              <w:spacing w:after="0" w:line="27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031C2" w:rsidRPr="00DC74B8" w:rsidRDefault="00C031C2" w:rsidP="00540FEC">
            <w:pPr>
              <w:spacing w:after="0" w:line="27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031C2" w:rsidRPr="00DC74B8" w:rsidRDefault="00C031C2" w:rsidP="00540FEC">
            <w:pPr>
              <w:spacing w:after="0" w:line="27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031C2" w:rsidRPr="00DC74B8" w:rsidRDefault="00C031C2" w:rsidP="00540FEC">
            <w:pPr>
              <w:spacing w:after="0" w:line="27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031C2" w:rsidRPr="00DC74B8" w:rsidRDefault="00C031C2" w:rsidP="00540FEC">
            <w:pPr>
              <w:spacing w:after="0" w:line="27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031C2" w:rsidRPr="00DC74B8" w:rsidRDefault="00C031C2" w:rsidP="00540FEC">
            <w:pPr>
              <w:spacing w:after="0" w:line="27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031C2" w:rsidRPr="00DC74B8" w:rsidRDefault="00C031C2" w:rsidP="00540FEC">
            <w:pPr>
              <w:spacing w:after="0" w:line="27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031C2" w:rsidRPr="00DC74B8" w:rsidRDefault="00C031C2" w:rsidP="00540FEC">
            <w:pPr>
              <w:spacing w:after="0" w:line="27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031C2" w:rsidRPr="00DC74B8" w:rsidRDefault="00C031C2" w:rsidP="00540FEC">
            <w:pPr>
              <w:spacing w:after="0" w:line="27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031C2" w:rsidRPr="00DC74B8" w:rsidRDefault="00C031C2" w:rsidP="00540FEC">
            <w:pPr>
              <w:spacing w:after="0" w:line="27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031C2" w:rsidRPr="00DC74B8" w:rsidRDefault="00C031C2" w:rsidP="00540FEC">
            <w:pPr>
              <w:spacing w:after="0" w:line="27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031C2" w:rsidRPr="00DC74B8" w:rsidRDefault="00C031C2" w:rsidP="00540FEC">
            <w:pPr>
              <w:spacing w:after="0" w:line="27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031C2" w:rsidRPr="00DC74B8" w:rsidRDefault="00C031C2" w:rsidP="00540FEC">
            <w:pPr>
              <w:spacing w:after="0" w:line="27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031C2" w:rsidRPr="00DC74B8" w:rsidRDefault="00C031C2" w:rsidP="00540FEC">
            <w:pPr>
              <w:spacing w:after="0" w:line="27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031C2" w:rsidRPr="00DC74B8" w:rsidRDefault="00C031C2" w:rsidP="00540FEC">
            <w:pPr>
              <w:spacing w:after="0" w:line="27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031C2" w:rsidRPr="00DC74B8" w:rsidRDefault="00C031C2" w:rsidP="00540FEC">
            <w:pPr>
              <w:spacing w:after="0" w:line="27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031C2" w:rsidRPr="00DC74B8" w:rsidRDefault="00C031C2" w:rsidP="00540FEC">
            <w:pPr>
              <w:spacing w:after="0" w:line="27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031C2" w:rsidRPr="00DC74B8" w:rsidRDefault="00C031C2" w:rsidP="00540FEC">
            <w:pPr>
              <w:spacing w:after="0" w:line="27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031C2" w:rsidRPr="00DC74B8" w:rsidRDefault="00C031C2" w:rsidP="00540FEC">
            <w:pPr>
              <w:spacing w:after="0" w:line="27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031C2" w:rsidRPr="00DC74B8" w:rsidRDefault="00C031C2" w:rsidP="00540FEC">
            <w:pPr>
              <w:spacing w:after="0" w:line="27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031C2" w:rsidRPr="00DC74B8" w:rsidRDefault="00C031C2" w:rsidP="00540FEC">
            <w:pPr>
              <w:spacing w:after="0" w:line="27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031C2" w:rsidRPr="00DC74B8" w:rsidRDefault="00C031C2" w:rsidP="00540FEC">
            <w:pPr>
              <w:spacing w:after="0" w:line="27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031C2" w:rsidRPr="00DC74B8" w:rsidRDefault="00C031C2" w:rsidP="00540FEC">
            <w:pPr>
              <w:spacing w:after="0" w:line="27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031C2" w:rsidRPr="00DC74B8" w:rsidRDefault="00C031C2" w:rsidP="00540FEC">
            <w:pPr>
              <w:spacing w:after="0" w:line="27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031C2" w:rsidRPr="00DC74B8" w:rsidRDefault="00C031C2" w:rsidP="00540FEC">
            <w:pPr>
              <w:spacing w:after="0" w:line="27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031C2" w:rsidRPr="00DC74B8" w:rsidRDefault="00C031C2" w:rsidP="00540FEC">
            <w:pPr>
              <w:spacing w:after="0" w:line="27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031C2" w:rsidRPr="00DC74B8" w:rsidRDefault="00C031C2" w:rsidP="00540FEC">
            <w:pPr>
              <w:spacing w:after="0" w:line="27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031C2" w:rsidRPr="00DC74B8" w:rsidRDefault="00C031C2" w:rsidP="00540FEC">
            <w:pPr>
              <w:spacing w:after="0" w:line="27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031C2" w:rsidRPr="00DC74B8" w:rsidRDefault="00C031C2" w:rsidP="00540FEC">
            <w:pPr>
              <w:spacing w:after="0" w:line="27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031C2" w:rsidRPr="00DC74B8" w:rsidRDefault="00C031C2" w:rsidP="00540FEC">
            <w:pPr>
              <w:spacing w:after="0" w:line="27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031C2" w:rsidRPr="00DC74B8" w:rsidRDefault="00C031C2" w:rsidP="00540FEC">
            <w:pPr>
              <w:spacing w:after="0" w:line="27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40FEC" w:rsidRPr="00DC74B8" w:rsidRDefault="000713DD" w:rsidP="00A73951">
            <w:pPr>
              <w:spacing w:after="0" w:line="27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74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ęstochowa, 15.02.2024r.</w:t>
            </w:r>
          </w:p>
        </w:tc>
      </w:tr>
    </w:tbl>
    <w:p w:rsidR="00540FEC" w:rsidRPr="00DC74B8" w:rsidRDefault="00C031C2" w:rsidP="00C031C2">
      <w:pPr>
        <w:spacing w:after="33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74B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540FEC" w:rsidRPr="00DC74B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540FEC" w:rsidRPr="00DC74B8" w:rsidRDefault="00540FEC" w:rsidP="007E2E1B">
      <w:pPr>
        <w:spacing w:after="0" w:line="270" w:lineRule="atLeast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DC74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lastRenderedPageBreak/>
        <w:t>Pre</w:t>
      </w:r>
      <w:r w:rsidR="00C031C2" w:rsidRPr="00DC74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ambuła</w:t>
      </w:r>
    </w:p>
    <w:p w:rsidR="000713DD" w:rsidRPr="00DC74B8" w:rsidRDefault="000713DD" w:rsidP="000713DD">
      <w:pPr>
        <w:spacing w:after="0" w:line="27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713DD" w:rsidRPr="00DC74B8" w:rsidRDefault="000713DD" w:rsidP="00DC058D">
      <w:pPr>
        <w:pStyle w:val="Standard"/>
        <w:tabs>
          <w:tab w:val="left" w:pos="968"/>
        </w:tabs>
        <w:spacing w:line="360" w:lineRule="auto"/>
        <w:jc w:val="both"/>
        <w:rPr>
          <w:rFonts w:cs="Times New Roman"/>
          <w:sz w:val="20"/>
          <w:szCs w:val="20"/>
        </w:rPr>
      </w:pPr>
      <w:r w:rsidRPr="00DC74B8">
        <w:rPr>
          <w:rFonts w:cs="Times New Roman"/>
          <w:sz w:val="20"/>
          <w:szCs w:val="20"/>
        </w:rPr>
        <w:t>Jesteśmy szkołą dążącą do ukształtowania swoich wychowanków jako ludzi tolerancyjnych, rozumiejących potrzeby innych, wykazujących się szacunkiem dla godności i praw każdego człowieka.</w:t>
      </w:r>
    </w:p>
    <w:p w:rsidR="009921FB" w:rsidRPr="00DC74B8" w:rsidRDefault="000713DD" w:rsidP="00DC058D">
      <w:pPr>
        <w:pStyle w:val="Standard"/>
        <w:tabs>
          <w:tab w:val="left" w:pos="968"/>
        </w:tabs>
        <w:spacing w:line="360" w:lineRule="auto"/>
        <w:jc w:val="both"/>
        <w:rPr>
          <w:rFonts w:cs="Times New Roman"/>
          <w:sz w:val="20"/>
          <w:szCs w:val="20"/>
        </w:rPr>
      </w:pPr>
      <w:r w:rsidRPr="00DC74B8">
        <w:rPr>
          <w:rFonts w:cs="Times New Roman"/>
          <w:sz w:val="20"/>
          <w:szCs w:val="20"/>
        </w:rPr>
        <w:t xml:space="preserve">Prowadzimy szeroki zakres działań lekcyjnych i pozalekcyjnych umożliwiających naszym uczniom zdobycie rzetelnej i wszechstronnej wiedzy oraz  umiejętności posługiwania się językami obcymi. Jesteśmy szkołą partnerską, otwartą na kontakty z rodzicami i środowiskiem lokalnym. </w:t>
      </w:r>
    </w:p>
    <w:p w:rsidR="000713DD" w:rsidRPr="00DC74B8" w:rsidRDefault="000713DD" w:rsidP="00DC058D">
      <w:pPr>
        <w:pStyle w:val="Standard"/>
        <w:tabs>
          <w:tab w:val="left" w:pos="968"/>
        </w:tabs>
        <w:spacing w:line="360" w:lineRule="auto"/>
        <w:jc w:val="both"/>
        <w:rPr>
          <w:rFonts w:cs="Times New Roman"/>
          <w:sz w:val="20"/>
          <w:szCs w:val="20"/>
        </w:rPr>
      </w:pPr>
      <w:r w:rsidRPr="00DC74B8">
        <w:rPr>
          <w:rFonts w:cs="Times New Roman"/>
          <w:sz w:val="20"/>
          <w:szCs w:val="20"/>
        </w:rPr>
        <w:t xml:space="preserve">Przygotowujemy młodych ludzi do pełnienia określonych ról społecznych zgodnie z ogólnie uznanymi </w:t>
      </w:r>
      <w:r w:rsidR="00E35F40">
        <w:rPr>
          <w:rFonts w:cs="Times New Roman"/>
          <w:sz w:val="20"/>
          <w:szCs w:val="20"/>
        </w:rPr>
        <w:br/>
      </w:r>
      <w:r w:rsidRPr="00DC74B8">
        <w:rPr>
          <w:rFonts w:cs="Times New Roman"/>
          <w:sz w:val="20"/>
          <w:szCs w:val="20"/>
        </w:rPr>
        <w:t>w s</w:t>
      </w:r>
      <w:r w:rsidR="00E35F40">
        <w:rPr>
          <w:rFonts w:cs="Times New Roman"/>
          <w:sz w:val="20"/>
          <w:szCs w:val="20"/>
        </w:rPr>
        <w:t>połeczeństwie normami. Młodzież</w:t>
      </w:r>
      <w:r w:rsidRPr="00DC74B8">
        <w:rPr>
          <w:rFonts w:cs="Times New Roman"/>
          <w:sz w:val="20"/>
          <w:szCs w:val="20"/>
        </w:rPr>
        <w:t xml:space="preserve"> naszej szkoły nabywa umiejętności funkcjonowania w grupie, nawiązywania kontaktów rówieśniczych, pracy zespołowej i twórczego rozwiązywania problemów. Wspieramy w dążeniu do zachowania zdrowia psychicznego poprzez szereg zajęć profilaktycznych i terapeutycznych.</w:t>
      </w:r>
    </w:p>
    <w:p w:rsidR="000713DD" w:rsidRPr="00DC74B8" w:rsidRDefault="00DC74B8" w:rsidP="00DC058D">
      <w:pPr>
        <w:pStyle w:val="Standard"/>
        <w:tabs>
          <w:tab w:val="left" w:pos="968"/>
        </w:tabs>
        <w:spacing w:line="36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W naszych absolwentach kształtujemy</w:t>
      </w:r>
      <w:r w:rsidR="000713DD" w:rsidRPr="00DC74B8">
        <w:rPr>
          <w:rFonts w:cs="Times New Roman"/>
          <w:sz w:val="20"/>
          <w:szCs w:val="20"/>
        </w:rPr>
        <w:t xml:space="preserve"> postaw</w:t>
      </w:r>
      <w:r>
        <w:rPr>
          <w:rFonts w:cs="Times New Roman"/>
          <w:sz w:val="20"/>
          <w:szCs w:val="20"/>
        </w:rPr>
        <w:t>y patriotyczne i obywatelskie</w:t>
      </w:r>
      <w:r w:rsidR="000713DD" w:rsidRPr="00DC74B8">
        <w:rPr>
          <w:rFonts w:cs="Times New Roman"/>
          <w:sz w:val="20"/>
          <w:szCs w:val="20"/>
        </w:rPr>
        <w:t>.</w:t>
      </w:r>
    </w:p>
    <w:p w:rsidR="00DC058D" w:rsidRPr="00DC74B8" w:rsidRDefault="00540FEC" w:rsidP="00DC058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74B8">
        <w:rPr>
          <w:rFonts w:ascii="Times New Roman" w:eastAsia="Times New Roman" w:hAnsi="Times New Roman" w:cs="Times New Roman"/>
          <w:sz w:val="20"/>
          <w:szCs w:val="20"/>
          <w:lang w:eastAsia="pl-PL"/>
        </w:rPr>
        <w:t>Naczelną zasadą wszystkich działań podej</w:t>
      </w:r>
      <w:r w:rsidR="000713DD" w:rsidRPr="00DC74B8">
        <w:rPr>
          <w:rFonts w:ascii="Times New Roman" w:eastAsia="Times New Roman" w:hAnsi="Times New Roman" w:cs="Times New Roman"/>
          <w:sz w:val="20"/>
          <w:szCs w:val="20"/>
          <w:lang w:eastAsia="pl-PL"/>
        </w:rPr>
        <w:t>mowanych przez pracowników szkoły</w:t>
      </w:r>
      <w:r w:rsidRPr="00DC74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6220E1" w:rsidRPr="00DC74B8">
        <w:rPr>
          <w:rFonts w:ascii="Times New Roman" w:eastAsia="Times New Roman" w:hAnsi="Times New Roman" w:cs="Times New Roman"/>
          <w:sz w:val="20"/>
          <w:szCs w:val="20"/>
          <w:lang w:eastAsia="pl-PL"/>
        </w:rPr>
        <w:t>jest działanie dla dobra ucznia</w:t>
      </w:r>
      <w:r w:rsidRPr="00DC74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E35F40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DC74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 w jego najlepszym interesie. </w:t>
      </w:r>
      <w:r w:rsidR="002105CA">
        <w:rPr>
          <w:rFonts w:ascii="Times New Roman" w:eastAsia="Times New Roman" w:hAnsi="Times New Roman" w:cs="Times New Roman"/>
          <w:sz w:val="20"/>
          <w:szCs w:val="20"/>
          <w:lang w:eastAsia="pl-PL"/>
        </w:rPr>
        <w:t>Pracownicy</w:t>
      </w:r>
      <w:r w:rsidR="000713DD" w:rsidRPr="00DC74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zkoły</w:t>
      </w:r>
      <w:r w:rsidR="006220E1" w:rsidRPr="00DC74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traktują ucznia</w:t>
      </w:r>
      <w:r w:rsidRPr="00DC74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szacunkiem oraz uwzględniają jego potrzeby. Niedopuszczalne jest stosowa</w:t>
      </w:r>
      <w:r w:rsidR="000713DD" w:rsidRPr="00DC74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ie </w:t>
      </w:r>
      <w:r w:rsidR="006220E1" w:rsidRPr="00DC74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obec ucznia</w:t>
      </w:r>
      <w:r w:rsidRPr="00DC74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rzemocy w jakiejko</w:t>
      </w:r>
      <w:r w:rsidR="000713DD" w:rsidRPr="00DC74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lwiek formie. </w:t>
      </w:r>
    </w:p>
    <w:p w:rsidR="00E35F40" w:rsidRDefault="00CC615C" w:rsidP="00DC058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Pracownicy</w:t>
      </w:r>
      <w:r w:rsidR="000713DD" w:rsidRPr="00DC74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VIII LO Samorządowego im. gen. J. Sowińskiego</w:t>
      </w:r>
      <w:r w:rsidR="00540FEC" w:rsidRPr="00DC74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ealizując te cele, działa</w:t>
      </w:r>
      <w:r w:rsidR="000713DD" w:rsidRPr="00DC74B8">
        <w:rPr>
          <w:rFonts w:ascii="Times New Roman" w:eastAsia="Times New Roman" w:hAnsi="Times New Roman" w:cs="Times New Roman"/>
          <w:sz w:val="20"/>
          <w:szCs w:val="20"/>
          <w:lang w:eastAsia="pl-PL"/>
        </w:rPr>
        <w:t>ją</w:t>
      </w:r>
      <w:r w:rsidR="00540FEC" w:rsidRPr="00DC74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ramach obowiązującego prawa, przep</w:t>
      </w:r>
      <w:r w:rsidR="000713DD" w:rsidRPr="00DC74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sów wewnętrznych </w:t>
      </w:r>
      <w:r w:rsidR="00540FEC" w:rsidRPr="00DC74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swoich kompetencji.</w:t>
      </w:r>
      <w:r w:rsidR="00EB0B61" w:rsidRPr="00DC74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asady bezpiecznych relacji z uczni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mi obowiązują cały personel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szloły</w:t>
      </w:r>
      <w:proofErr w:type="spellEnd"/>
      <w:r w:rsidR="00EB0B61" w:rsidRPr="00DC74B8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540FEC" w:rsidRPr="00DC74B8" w:rsidRDefault="00540FEC" w:rsidP="00DC058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74B8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DC74B8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DC74B8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</w:p>
    <w:p w:rsidR="007E2E1B" w:rsidRPr="00DC74B8" w:rsidRDefault="00B92AC8" w:rsidP="007E2E1B">
      <w:pPr>
        <w:spacing w:after="240" w:line="270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74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Akty</w:t>
      </w:r>
      <w:r w:rsidR="009921FB" w:rsidRPr="00DC74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prawne</w:t>
      </w:r>
      <w:r w:rsidRPr="00DC74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, na podstawie których oparte są Standardy Ochrony Małoletnich</w:t>
      </w:r>
    </w:p>
    <w:p w:rsidR="009921FB" w:rsidRPr="00DC74B8" w:rsidRDefault="00540FEC" w:rsidP="007E2E1B">
      <w:pPr>
        <w:spacing w:after="240" w:line="270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74B8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="00B92AC8" w:rsidRPr="00DC74B8">
        <w:rPr>
          <w:rFonts w:ascii="Times New Roman" w:hAnsi="Times New Roman" w:cs="Times New Roman"/>
          <w:sz w:val="20"/>
          <w:szCs w:val="20"/>
        </w:rPr>
        <w:t xml:space="preserve">1. </w:t>
      </w:r>
      <w:r w:rsidR="009921FB" w:rsidRPr="00DC74B8">
        <w:rPr>
          <w:rFonts w:ascii="Times New Roman" w:hAnsi="Times New Roman" w:cs="Times New Roman"/>
          <w:sz w:val="20"/>
          <w:szCs w:val="20"/>
        </w:rPr>
        <w:t xml:space="preserve">Konstytucja Rzeczypospolitej Polskiej z dnia 2 kwietnia 1997 r. (Dz. U. Nr 78, poz. 483 z </w:t>
      </w:r>
      <w:proofErr w:type="spellStart"/>
      <w:r w:rsidR="009921FB" w:rsidRPr="00DC74B8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="009921FB" w:rsidRPr="00DC74B8">
        <w:rPr>
          <w:rFonts w:ascii="Times New Roman" w:hAnsi="Times New Roman" w:cs="Times New Roman"/>
          <w:sz w:val="20"/>
          <w:szCs w:val="20"/>
        </w:rPr>
        <w:t>. zm.)</w:t>
      </w:r>
    </w:p>
    <w:p w:rsidR="00B92AC8" w:rsidRPr="00DC74B8" w:rsidRDefault="00B92AC8" w:rsidP="00E832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C74B8">
        <w:rPr>
          <w:rFonts w:ascii="Times New Roman" w:hAnsi="Times New Roman" w:cs="Times New Roman"/>
          <w:sz w:val="20"/>
          <w:szCs w:val="20"/>
        </w:rPr>
        <w:t xml:space="preserve">2. </w:t>
      </w:r>
      <w:r w:rsidR="009921FB" w:rsidRPr="00DC74B8">
        <w:rPr>
          <w:rFonts w:ascii="Times New Roman" w:hAnsi="Times New Roman" w:cs="Times New Roman"/>
          <w:sz w:val="20"/>
          <w:szCs w:val="20"/>
        </w:rPr>
        <w:t>Konwencja o prawach dziecka przyjęta przez Zgromadzenie Ogólne Narodów Zjednoczonych dnia 20 listopada 1989 r. (Dz. U. z 1991r. N</w:t>
      </w:r>
      <w:r w:rsidR="00E832C1" w:rsidRPr="00DC74B8">
        <w:rPr>
          <w:rFonts w:ascii="Times New Roman" w:hAnsi="Times New Roman" w:cs="Times New Roman"/>
          <w:sz w:val="20"/>
          <w:szCs w:val="20"/>
        </w:rPr>
        <w:t xml:space="preserve">r 120, poz. 526 z </w:t>
      </w:r>
      <w:proofErr w:type="spellStart"/>
      <w:r w:rsidR="00E832C1" w:rsidRPr="00DC74B8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="00E832C1" w:rsidRPr="00DC74B8">
        <w:rPr>
          <w:rFonts w:ascii="Times New Roman" w:hAnsi="Times New Roman" w:cs="Times New Roman"/>
          <w:sz w:val="20"/>
          <w:szCs w:val="20"/>
        </w:rPr>
        <w:t>. zm.)</w:t>
      </w:r>
    </w:p>
    <w:p w:rsidR="00B92AC8" w:rsidRPr="00DC74B8" w:rsidRDefault="00E832C1" w:rsidP="00E832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C74B8">
        <w:rPr>
          <w:rFonts w:ascii="Times New Roman" w:hAnsi="Times New Roman" w:cs="Times New Roman"/>
          <w:sz w:val="20"/>
          <w:szCs w:val="20"/>
        </w:rPr>
        <w:br/>
      </w:r>
      <w:r w:rsidR="00B92AC8" w:rsidRPr="00DC74B8">
        <w:rPr>
          <w:rFonts w:ascii="Times New Roman" w:hAnsi="Times New Roman" w:cs="Times New Roman"/>
          <w:sz w:val="20"/>
          <w:szCs w:val="20"/>
        </w:rPr>
        <w:t xml:space="preserve">3. </w:t>
      </w:r>
      <w:r w:rsidR="009921FB" w:rsidRPr="00DC74B8">
        <w:rPr>
          <w:rFonts w:ascii="Times New Roman" w:hAnsi="Times New Roman" w:cs="Times New Roman"/>
          <w:sz w:val="20"/>
          <w:szCs w:val="20"/>
        </w:rPr>
        <w:t>Ustawa z dnia 28 lipca 2023 r. o zmianie ustawy - Kodeks rodzinny i opiekuńczy oraz niektórych inny</w:t>
      </w:r>
      <w:r w:rsidR="00B92AC8" w:rsidRPr="00DC74B8">
        <w:rPr>
          <w:rFonts w:ascii="Times New Roman" w:hAnsi="Times New Roman" w:cs="Times New Roman"/>
          <w:sz w:val="20"/>
          <w:szCs w:val="20"/>
        </w:rPr>
        <w:t xml:space="preserve">ch ustaw (Dz. </w:t>
      </w:r>
      <w:r w:rsidRPr="00DC74B8">
        <w:rPr>
          <w:rFonts w:ascii="Times New Roman" w:hAnsi="Times New Roman" w:cs="Times New Roman"/>
          <w:sz w:val="20"/>
          <w:szCs w:val="20"/>
        </w:rPr>
        <w:t xml:space="preserve">U. </w:t>
      </w:r>
      <w:r w:rsidR="00B92AC8" w:rsidRPr="00DC74B8">
        <w:rPr>
          <w:rFonts w:ascii="Times New Roman" w:hAnsi="Times New Roman" w:cs="Times New Roman"/>
          <w:sz w:val="20"/>
          <w:szCs w:val="20"/>
        </w:rPr>
        <w:t xml:space="preserve">z 2023r. </w:t>
      </w:r>
      <w:r w:rsidRPr="00DC74B8">
        <w:rPr>
          <w:rFonts w:ascii="Times New Roman" w:hAnsi="Times New Roman" w:cs="Times New Roman"/>
          <w:sz w:val="20"/>
          <w:szCs w:val="20"/>
        </w:rPr>
        <w:t>poz. 1606).</w:t>
      </w:r>
    </w:p>
    <w:p w:rsidR="00B92AC8" w:rsidRPr="00DC74B8" w:rsidRDefault="00E832C1" w:rsidP="00E832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C74B8">
        <w:rPr>
          <w:rFonts w:ascii="Times New Roman" w:hAnsi="Times New Roman" w:cs="Times New Roman"/>
          <w:sz w:val="20"/>
          <w:szCs w:val="20"/>
        </w:rPr>
        <w:br/>
      </w:r>
      <w:r w:rsidR="00B92AC8" w:rsidRPr="00DC74B8">
        <w:rPr>
          <w:rFonts w:ascii="Times New Roman" w:hAnsi="Times New Roman" w:cs="Times New Roman"/>
          <w:sz w:val="20"/>
          <w:szCs w:val="20"/>
        </w:rPr>
        <w:t xml:space="preserve">4. </w:t>
      </w:r>
      <w:r w:rsidR="009921FB" w:rsidRPr="00DC74B8">
        <w:rPr>
          <w:rFonts w:ascii="Times New Roman" w:hAnsi="Times New Roman" w:cs="Times New Roman"/>
          <w:sz w:val="20"/>
          <w:szCs w:val="20"/>
        </w:rPr>
        <w:t>Ustawa z dnia 13 maja 2016 r. o przeciwdziałaniu zagrożeniom przestęp</w:t>
      </w:r>
      <w:r w:rsidR="00B92AC8" w:rsidRPr="00DC74B8">
        <w:rPr>
          <w:rFonts w:ascii="Times New Roman" w:hAnsi="Times New Roman" w:cs="Times New Roman"/>
          <w:sz w:val="20"/>
          <w:szCs w:val="20"/>
        </w:rPr>
        <w:t>czością na tle seksualnym (</w:t>
      </w:r>
      <w:r w:rsidR="009921FB" w:rsidRPr="00DC74B8">
        <w:rPr>
          <w:rFonts w:ascii="Times New Roman" w:hAnsi="Times New Roman" w:cs="Times New Roman"/>
          <w:sz w:val="20"/>
          <w:szCs w:val="20"/>
        </w:rPr>
        <w:t xml:space="preserve">Dz. U. z 2023 r. poz. 31 z </w:t>
      </w:r>
      <w:proofErr w:type="spellStart"/>
      <w:r w:rsidR="009921FB" w:rsidRPr="00DC74B8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="009921FB" w:rsidRPr="00DC74B8">
        <w:rPr>
          <w:rFonts w:ascii="Times New Roman" w:hAnsi="Times New Roman" w:cs="Times New Roman"/>
          <w:sz w:val="20"/>
          <w:szCs w:val="20"/>
        </w:rPr>
        <w:t xml:space="preserve">. </w:t>
      </w:r>
      <w:r w:rsidRPr="00DC74B8">
        <w:rPr>
          <w:rFonts w:ascii="Times New Roman" w:hAnsi="Times New Roman" w:cs="Times New Roman"/>
          <w:sz w:val="20"/>
          <w:szCs w:val="20"/>
        </w:rPr>
        <w:t>zm.)</w:t>
      </w:r>
    </w:p>
    <w:p w:rsidR="00B92AC8" w:rsidRPr="00DC74B8" w:rsidRDefault="00E832C1" w:rsidP="00E832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C74B8">
        <w:rPr>
          <w:rFonts w:ascii="Times New Roman" w:hAnsi="Times New Roman" w:cs="Times New Roman"/>
          <w:sz w:val="20"/>
          <w:szCs w:val="20"/>
        </w:rPr>
        <w:br/>
      </w:r>
      <w:r w:rsidR="00B92AC8" w:rsidRPr="00DC74B8">
        <w:rPr>
          <w:rFonts w:ascii="Times New Roman" w:hAnsi="Times New Roman" w:cs="Times New Roman"/>
          <w:sz w:val="20"/>
          <w:szCs w:val="20"/>
        </w:rPr>
        <w:t xml:space="preserve">5. </w:t>
      </w:r>
      <w:r w:rsidR="009921FB" w:rsidRPr="00DC74B8">
        <w:rPr>
          <w:rFonts w:ascii="Times New Roman" w:hAnsi="Times New Roman" w:cs="Times New Roman"/>
          <w:sz w:val="20"/>
          <w:szCs w:val="20"/>
        </w:rPr>
        <w:t>Ustawa z dnia 29 lipca 2005 r. o przeciw</w:t>
      </w:r>
      <w:r w:rsidR="00B92AC8" w:rsidRPr="00DC74B8">
        <w:rPr>
          <w:rFonts w:ascii="Times New Roman" w:hAnsi="Times New Roman" w:cs="Times New Roman"/>
          <w:sz w:val="20"/>
          <w:szCs w:val="20"/>
        </w:rPr>
        <w:t>działaniu przemocy domowej (</w:t>
      </w:r>
      <w:r w:rsidRPr="00DC74B8">
        <w:rPr>
          <w:rFonts w:ascii="Times New Roman" w:hAnsi="Times New Roman" w:cs="Times New Roman"/>
          <w:sz w:val="20"/>
          <w:szCs w:val="20"/>
        </w:rPr>
        <w:t>Dz. U. z 2021 r. poz. 1249).</w:t>
      </w:r>
    </w:p>
    <w:p w:rsidR="009921FB" w:rsidRPr="00DC74B8" w:rsidRDefault="00E832C1" w:rsidP="00E832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C74B8">
        <w:rPr>
          <w:rFonts w:ascii="Times New Roman" w:hAnsi="Times New Roman" w:cs="Times New Roman"/>
          <w:sz w:val="20"/>
          <w:szCs w:val="20"/>
        </w:rPr>
        <w:br/>
      </w:r>
      <w:r w:rsidR="00B92AC8" w:rsidRPr="00DC74B8">
        <w:rPr>
          <w:rFonts w:ascii="Times New Roman" w:hAnsi="Times New Roman" w:cs="Times New Roman"/>
          <w:sz w:val="20"/>
          <w:szCs w:val="20"/>
        </w:rPr>
        <w:t xml:space="preserve">6. </w:t>
      </w:r>
      <w:r w:rsidR="009921FB" w:rsidRPr="00DC74B8">
        <w:rPr>
          <w:rFonts w:ascii="Times New Roman" w:hAnsi="Times New Roman" w:cs="Times New Roman"/>
          <w:sz w:val="20"/>
          <w:szCs w:val="20"/>
        </w:rPr>
        <w:t>Ustawa z dnia 6 cz</w:t>
      </w:r>
      <w:r w:rsidR="00B92AC8" w:rsidRPr="00DC74B8">
        <w:rPr>
          <w:rFonts w:ascii="Times New Roman" w:hAnsi="Times New Roman" w:cs="Times New Roman"/>
          <w:sz w:val="20"/>
          <w:szCs w:val="20"/>
        </w:rPr>
        <w:t>erwca 1997 r. Kodeks karny (</w:t>
      </w:r>
      <w:r w:rsidR="009921FB" w:rsidRPr="00DC74B8">
        <w:rPr>
          <w:rFonts w:ascii="Times New Roman" w:hAnsi="Times New Roman" w:cs="Times New Roman"/>
          <w:sz w:val="20"/>
          <w:szCs w:val="20"/>
        </w:rPr>
        <w:t>Dz. U. z 202</w:t>
      </w:r>
      <w:r w:rsidRPr="00DC74B8">
        <w:rPr>
          <w:rFonts w:ascii="Times New Roman" w:hAnsi="Times New Roman" w:cs="Times New Roman"/>
          <w:sz w:val="20"/>
          <w:szCs w:val="20"/>
        </w:rPr>
        <w:t xml:space="preserve">2 r. poz. 1138 z </w:t>
      </w:r>
      <w:proofErr w:type="spellStart"/>
      <w:r w:rsidRPr="00DC74B8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Pr="00DC74B8">
        <w:rPr>
          <w:rFonts w:ascii="Times New Roman" w:hAnsi="Times New Roman" w:cs="Times New Roman"/>
          <w:sz w:val="20"/>
          <w:szCs w:val="20"/>
        </w:rPr>
        <w:t>. zm.).</w:t>
      </w:r>
      <w:r w:rsidRPr="00DC74B8">
        <w:rPr>
          <w:rFonts w:ascii="Times New Roman" w:hAnsi="Times New Roman" w:cs="Times New Roman"/>
          <w:sz w:val="20"/>
          <w:szCs w:val="20"/>
        </w:rPr>
        <w:br/>
      </w:r>
    </w:p>
    <w:p w:rsidR="00B92AC8" w:rsidRPr="00DC74B8" w:rsidRDefault="00B92AC8" w:rsidP="00E832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C74B8">
        <w:rPr>
          <w:rFonts w:ascii="Times New Roman" w:hAnsi="Times New Roman" w:cs="Times New Roman"/>
          <w:sz w:val="20"/>
          <w:szCs w:val="20"/>
        </w:rPr>
        <w:t>7. Rozporządzenie Rady Ministrów z dn. 6 września 2023r. w sprawie procedury „Niebieskiej Karty” oraz wzorów formularzy „Niebieska Karta” (Dz. U. z 2023r. poz. 1870)</w:t>
      </w:r>
    </w:p>
    <w:p w:rsidR="00540FEC" w:rsidRPr="00DC74B8" w:rsidRDefault="00540FEC" w:rsidP="009921F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74B8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DC74B8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</w:p>
    <w:p w:rsidR="00B92AC8" w:rsidRPr="00DC74B8" w:rsidRDefault="00B92AC8" w:rsidP="009921F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E2E1B" w:rsidRPr="00DC74B8" w:rsidRDefault="007E2E1B" w:rsidP="009921F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B0B61" w:rsidRPr="00DC74B8" w:rsidRDefault="00EB0B61" w:rsidP="009921F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B0B61" w:rsidRPr="00DC74B8" w:rsidRDefault="00EB0B61" w:rsidP="009921F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94EB8" w:rsidRPr="00DC74B8" w:rsidRDefault="00194EB8" w:rsidP="00194EB8">
      <w:pPr>
        <w:spacing w:after="240" w:line="270" w:lineRule="atLeast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DC74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lastRenderedPageBreak/>
        <w:t>Spis treści:</w:t>
      </w:r>
    </w:p>
    <w:p w:rsidR="00540FEC" w:rsidRPr="00DC74B8" w:rsidRDefault="00194EB8" w:rsidP="00E35F40">
      <w:pPr>
        <w:spacing w:after="2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DC74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Rozdział I:     Podstawowe terminy</w:t>
      </w:r>
    </w:p>
    <w:p w:rsidR="00194EB8" w:rsidRPr="00DC74B8" w:rsidRDefault="00194EB8" w:rsidP="00E35F40">
      <w:pPr>
        <w:spacing w:after="2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DC74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Rozdział II:    Rozpoznawanie i reagowanie na czynniki ryzyka krzywdzenia uczniów</w:t>
      </w:r>
    </w:p>
    <w:p w:rsidR="00194EB8" w:rsidRDefault="00194EB8" w:rsidP="00E35F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DC74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Rozdział III</w:t>
      </w:r>
      <w:r w:rsidR="002105CA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:   Zasady  rekrutacji pracowników szkoły oraz zasady dopuszczania do prowadzenia zajęć z uczniami osób z zewnątrz  (np. wolontariuszy,  stażystów,</w:t>
      </w:r>
      <w:r w:rsidRPr="00DC74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praktykantów)</w:t>
      </w:r>
    </w:p>
    <w:p w:rsidR="00E35F40" w:rsidRPr="00DC74B8" w:rsidRDefault="00E35F40" w:rsidP="00E35F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E35F40" w:rsidRDefault="00194EB8" w:rsidP="00E35F40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DC74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Rozdział  IV:   Zasady bezpiecznych rela</w:t>
      </w:r>
      <w:r w:rsidR="002105CA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cji </w:t>
      </w:r>
      <w:r w:rsidR="00CC615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pomiędzy personelem szkoły </w:t>
      </w:r>
      <w:r w:rsidR="00E35F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a uczniami</w:t>
      </w:r>
    </w:p>
    <w:p w:rsidR="00E35F40" w:rsidRDefault="006F5285" w:rsidP="00E35F40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Rozdział V:</w:t>
      </w:r>
      <w:r w:rsidRPr="00DC74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asady i procedura podejmowania interwencji w sytuacji</w:t>
      </w:r>
      <w:r w:rsidRPr="00DC74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podejrzenia krzywdzenia lub posiadania informacji o krzywdzeniu ucznia oraz zasady </w:t>
      </w:r>
      <w:r w:rsidR="006B2DC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ustalania planu wsparcia</w:t>
      </w:r>
    </w:p>
    <w:p w:rsidR="00194EB8" w:rsidRPr="008A0E04" w:rsidRDefault="00194EB8" w:rsidP="00E35F40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DC74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Rozdział VI:   Zasady ochrony danych osobowych o</w:t>
      </w:r>
      <w:r w:rsidR="00CC615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raz wizerunku uczniów w szkole</w:t>
      </w:r>
    </w:p>
    <w:p w:rsidR="00194EB8" w:rsidRDefault="00194EB8" w:rsidP="00E35F40">
      <w:pPr>
        <w:spacing w:after="24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74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Rozdział VII:  Zas</w:t>
      </w:r>
      <w:r w:rsidR="00D74A2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ady bezpiecznego korzystania z I</w:t>
      </w:r>
      <w:r w:rsidRPr="00DC74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nternetu i mediów elektronicznych</w:t>
      </w:r>
    </w:p>
    <w:p w:rsidR="006F5285" w:rsidRDefault="006F5285" w:rsidP="006F5285">
      <w:pPr>
        <w:spacing w:after="240" w:line="270" w:lineRule="atLeast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DC74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Rozdział VIII: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asady przeglądu i aktualizacji standardów</w:t>
      </w:r>
    </w:p>
    <w:p w:rsidR="006F5285" w:rsidRDefault="006F5285" w:rsidP="006F5285">
      <w:pPr>
        <w:spacing w:after="240" w:line="270" w:lineRule="atLeast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DC74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Rozdział IX: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Zasady określające zakres kompetencji osób odpowiedzialnych za </w:t>
      </w:r>
      <w:r w:rsidR="00CC615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rzygotowanie personelu  do stosowania Standardów Ochrony M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ałoletnich</w:t>
      </w:r>
    </w:p>
    <w:p w:rsidR="006F5285" w:rsidRPr="006F5285" w:rsidRDefault="006F5285" w:rsidP="006F5285">
      <w:pPr>
        <w:spacing w:after="240" w:line="270" w:lineRule="atLeast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Rozdział </w:t>
      </w:r>
      <w:r w:rsidRPr="00DC74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X: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asady i sposób ud</w:t>
      </w:r>
      <w:r w:rsidR="00CC615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ostępniania rodzicom i uczniom Standardów Ochrony M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ałoletnich</w:t>
      </w:r>
    </w:p>
    <w:p w:rsidR="00194EB8" w:rsidRPr="00DC74B8" w:rsidRDefault="006F5285" w:rsidP="00194EB8">
      <w:pPr>
        <w:spacing w:after="240" w:line="27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Rozdział </w:t>
      </w:r>
      <w:r w:rsidR="00194EB8" w:rsidRPr="00DC74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X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I</w:t>
      </w:r>
      <w:r w:rsidR="00194EB8" w:rsidRPr="00DC74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:   Przepisy końcowe</w:t>
      </w:r>
    </w:p>
    <w:p w:rsidR="00194EB8" w:rsidRPr="00DC74B8" w:rsidRDefault="00194EB8" w:rsidP="007E2E1B">
      <w:pPr>
        <w:spacing w:after="240" w:line="270" w:lineRule="atLeast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194EB8" w:rsidRPr="00DC74B8" w:rsidRDefault="00194EB8" w:rsidP="007E2E1B">
      <w:pPr>
        <w:spacing w:after="240" w:line="270" w:lineRule="atLeast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194EB8" w:rsidRPr="00DC74B8" w:rsidRDefault="00194EB8" w:rsidP="007E2E1B">
      <w:pPr>
        <w:spacing w:after="240" w:line="270" w:lineRule="atLeast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194EB8" w:rsidRPr="00DC74B8" w:rsidRDefault="00194EB8" w:rsidP="007E2E1B">
      <w:pPr>
        <w:spacing w:after="240" w:line="270" w:lineRule="atLeast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194EB8" w:rsidRPr="00DC74B8" w:rsidRDefault="00194EB8" w:rsidP="007E2E1B">
      <w:pPr>
        <w:spacing w:after="240" w:line="270" w:lineRule="atLeast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194EB8" w:rsidRPr="00DC74B8" w:rsidRDefault="00194EB8" w:rsidP="007E2E1B">
      <w:pPr>
        <w:spacing w:after="240" w:line="270" w:lineRule="atLeast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194EB8" w:rsidRPr="00DC74B8" w:rsidRDefault="00194EB8" w:rsidP="007E2E1B">
      <w:pPr>
        <w:spacing w:after="240" w:line="270" w:lineRule="atLeast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194EB8" w:rsidRPr="00DC74B8" w:rsidRDefault="00194EB8" w:rsidP="007E2E1B">
      <w:pPr>
        <w:spacing w:after="240" w:line="270" w:lineRule="atLeast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194EB8" w:rsidRPr="00DC74B8" w:rsidRDefault="00194EB8" w:rsidP="007E2E1B">
      <w:pPr>
        <w:spacing w:after="240" w:line="270" w:lineRule="atLeast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194EB8" w:rsidRPr="00DC74B8" w:rsidRDefault="00194EB8" w:rsidP="007E2E1B">
      <w:pPr>
        <w:spacing w:after="240" w:line="270" w:lineRule="atLeast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194EB8" w:rsidRPr="00DC74B8" w:rsidRDefault="00194EB8" w:rsidP="007E2E1B">
      <w:pPr>
        <w:spacing w:after="240" w:line="270" w:lineRule="atLeast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194EB8" w:rsidRPr="00DC74B8" w:rsidRDefault="00194EB8" w:rsidP="007E2E1B">
      <w:pPr>
        <w:spacing w:after="240" w:line="270" w:lineRule="atLeast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194EB8" w:rsidRDefault="00194EB8" w:rsidP="007E2E1B">
      <w:pPr>
        <w:spacing w:after="240" w:line="270" w:lineRule="atLeast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E35F40" w:rsidRDefault="00E35F40" w:rsidP="00194EB8">
      <w:pPr>
        <w:spacing w:after="240" w:line="270" w:lineRule="atLeast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194EB8" w:rsidRPr="00DC74B8" w:rsidRDefault="00194EB8" w:rsidP="00194EB8">
      <w:pPr>
        <w:spacing w:after="240" w:line="270" w:lineRule="atLeast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DC74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lastRenderedPageBreak/>
        <w:t>Rozdział I:     Podstawowe terminy</w:t>
      </w:r>
    </w:p>
    <w:p w:rsidR="00DC058D" w:rsidRPr="002105CA" w:rsidRDefault="00540FEC" w:rsidP="004109BC">
      <w:pPr>
        <w:spacing w:after="0" w:line="27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74B8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1. Personelem lub członkiem personelu jest osoba zatrudniona na podstawie umowy o pracę, umo</w:t>
      </w:r>
      <w:r w:rsidR="002105C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 cywilnoprawnej a także </w:t>
      </w:r>
      <w:r w:rsidR="004D04AD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inna osoba</w:t>
      </w:r>
      <w:r w:rsidR="002105CA" w:rsidRPr="002105CA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="004D04AD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z zewnątrz </w:t>
      </w:r>
      <w:r w:rsidR="002105CA" w:rsidRPr="002105CA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pozos</w:t>
      </w:r>
      <w:r w:rsidR="004D04AD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tająca</w:t>
      </w:r>
      <w:r w:rsidR="002105CA" w:rsidRPr="002105CA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w bezpośrednim kontakcie</w:t>
      </w:r>
      <w:r w:rsidR="006B2DC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z uczniami (</w:t>
      </w:r>
      <w:r w:rsidR="004D04AD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np. wolontariusz, stażysta,  praktykant</w:t>
      </w:r>
      <w:r w:rsidR="006B2DC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)</w:t>
      </w:r>
      <w:r w:rsidR="006220E1" w:rsidRPr="002105CA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DC058D" w:rsidRPr="00DC74B8" w:rsidRDefault="006220E1" w:rsidP="004109BC">
      <w:pPr>
        <w:spacing w:after="0" w:line="27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74B8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2. Uczniem </w:t>
      </w:r>
      <w:r w:rsidR="00A80D01">
        <w:rPr>
          <w:rFonts w:ascii="Times New Roman" w:eastAsia="Times New Roman" w:hAnsi="Times New Roman" w:cs="Times New Roman"/>
          <w:sz w:val="20"/>
          <w:szCs w:val="20"/>
          <w:lang w:eastAsia="pl-PL"/>
        </w:rPr>
        <w:t>jest każda osoba, która realizuje obowiązek nauki w</w:t>
      </w:r>
      <w:r w:rsidR="00545C1A" w:rsidRPr="00DC74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VIII LO</w:t>
      </w:r>
      <w:r w:rsidR="00A80D0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amorządowym</w:t>
      </w:r>
      <w:r w:rsidR="00E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m. g</w:t>
      </w:r>
      <w:r w:rsidRPr="00DC74B8">
        <w:rPr>
          <w:rFonts w:ascii="Times New Roman" w:eastAsia="Times New Roman" w:hAnsi="Times New Roman" w:cs="Times New Roman"/>
          <w:sz w:val="20"/>
          <w:szCs w:val="20"/>
          <w:lang w:eastAsia="pl-PL"/>
        </w:rPr>
        <w:t>en. Józefa Sowińskiego w Częstochowie przy ulicy Worcella 22.</w:t>
      </w:r>
    </w:p>
    <w:p w:rsidR="00DC058D" w:rsidRPr="00DC74B8" w:rsidRDefault="006220E1" w:rsidP="004109BC">
      <w:pPr>
        <w:spacing w:after="0" w:line="27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74B8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3. Opiekunem ucznia </w:t>
      </w:r>
      <w:r w:rsidR="00540FEC" w:rsidRPr="00DC74B8">
        <w:rPr>
          <w:rFonts w:ascii="Times New Roman" w:eastAsia="Times New Roman" w:hAnsi="Times New Roman" w:cs="Times New Roman"/>
          <w:sz w:val="20"/>
          <w:szCs w:val="20"/>
          <w:lang w:eastAsia="pl-PL"/>
        </w:rPr>
        <w:t>jest osoba upr</w:t>
      </w:r>
      <w:r w:rsidR="00DC74B8">
        <w:rPr>
          <w:rFonts w:ascii="Times New Roman" w:eastAsia="Times New Roman" w:hAnsi="Times New Roman" w:cs="Times New Roman"/>
          <w:sz w:val="20"/>
          <w:szCs w:val="20"/>
          <w:lang w:eastAsia="pl-PL"/>
        </w:rPr>
        <w:t>awniona do reprezentacji ucznia</w:t>
      </w:r>
      <w:r w:rsidR="00540FEC" w:rsidRPr="00DC74B8">
        <w:rPr>
          <w:rFonts w:ascii="Times New Roman" w:eastAsia="Times New Roman" w:hAnsi="Times New Roman" w:cs="Times New Roman"/>
          <w:sz w:val="20"/>
          <w:szCs w:val="20"/>
          <w:lang w:eastAsia="pl-PL"/>
        </w:rPr>
        <w:t>, w szczególności jego rodzic lub opiekun prawny. W myśl niniejszego dokumentu opiekunem jest również rodzic z</w:t>
      </w:r>
      <w:r w:rsidRPr="00DC74B8">
        <w:rPr>
          <w:rFonts w:ascii="Times New Roman" w:eastAsia="Times New Roman" w:hAnsi="Times New Roman" w:cs="Times New Roman"/>
          <w:sz w:val="20"/>
          <w:szCs w:val="20"/>
          <w:lang w:eastAsia="pl-PL"/>
        </w:rPr>
        <w:t>astępczy.</w:t>
      </w:r>
    </w:p>
    <w:p w:rsidR="00DC058D" w:rsidRPr="00DC74B8" w:rsidRDefault="006220E1" w:rsidP="004109BC">
      <w:pPr>
        <w:spacing w:after="0" w:line="27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74B8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4. Zgoda rodzica ucznia</w:t>
      </w:r>
      <w:r w:rsidR="00540FEC" w:rsidRPr="00DC74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znacza zgodę co naj</w:t>
      </w:r>
      <w:r w:rsidRPr="00DC74B8">
        <w:rPr>
          <w:rFonts w:ascii="Times New Roman" w:eastAsia="Times New Roman" w:hAnsi="Times New Roman" w:cs="Times New Roman"/>
          <w:sz w:val="20"/>
          <w:szCs w:val="20"/>
          <w:lang w:eastAsia="pl-PL"/>
        </w:rPr>
        <w:t>mniej jednego z rodziców ucznia</w:t>
      </w:r>
      <w:r w:rsidR="00540FEC" w:rsidRPr="00DC74B8">
        <w:rPr>
          <w:rFonts w:ascii="Times New Roman" w:eastAsia="Times New Roman" w:hAnsi="Times New Roman" w:cs="Times New Roman"/>
          <w:sz w:val="20"/>
          <w:szCs w:val="20"/>
          <w:lang w:eastAsia="pl-PL"/>
        </w:rPr>
        <w:t>. Jednak w przypadku braku poroz</w:t>
      </w:r>
      <w:r w:rsidRPr="00DC74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mienia między rodzicami  należy poinformować ich </w:t>
      </w:r>
      <w:r w:rsidR="00540FEC" w:rsidRPr="00DC74B8">
        <w:rPr>
          <w:rFonts w:ascii="Times New Roman" w:eastAsia="Times New Roman" w:hAnsi="Times New Roman" w:cs="Times New Roman"/>
          <w:sz w:val="20"/>
          <w:szCs w:val="20"/>
          <w:lang w:eastAsia="pl-PL"/>
        </w:rPr>
        <w:t>o konieczności rozstrzygnięcia sprawy przez sąd rodzin</w:t>
      </w:r>
      <w:r w:rsidRPr="00DC74B8">
        <w:rPr>
          <w:rFonts w:ascii="Times New Roman" w:eastAsia="Times New Roman" w:hAnsi="Times New Roman" w:cs="Times New Roman"/>
          <w:sz w:val="20"/>
          <w:szCs w:val="20"/>
          <w:lang w:eastAsia="pl-PL"/>
        </w:rPr>
        <w:t>ny.</w:t>
      </w:r>
    </w:p>
    <w:p w:rsidR="00DC058D" w:rsidRPr="00DC74B8" w:rsidRDefault="006220E1" w:rsidP="004109BC">
      <w:pPr>
        <w:spacing w:after="0" w:line="27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74B8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5. Przez krzywdzenie ucznia</w:t>
      </w:r>
      <w:r w:rsidR="00540FEC" w:rsidRPr="00DC74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leży rozumieć popełnienie czynu zabronionego lub cz</w:t>
      </w:r>
      <w:r w:rsidRPr="00DC74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ynu karalnego na jego szkodę </w:t>
      </w:r>
      <w:r w:rsidR="00540FEC" w:rsidRPr="00DC74B8">
        <w:rPr>
          <w:rFonts w:ascii="Times New Roman" w:eastAsia="Times New Roman" w:hAnsi="Times New Roman" w:cs="Times New Roman"/>
          <w:sz w:val="20"/>
          <w:szCs w:val="20"/>
          <w:lang w:eastAsia="pl-PL"/>
        </w:rPr>
        <w:t>przez jakąkolwiek osobę, w tym członka personelu placów</w:t>
      </w:r>
      <w:r w:rsidRPr="00DC74B8">
        <w:rPr>
          <w:rFonts w:ascii="Times New Roman" w:eastAsia="Times New Roman" w:hAnsi="Times New Roman" w:cs="Times New Roman"/>
          <w:sz w:val="20"/>
          <w:szCs w:val="20"/>
          <w:lang w:eastAsia="pl-PL"/>
        </w:rPr>
        <w:t>ki, lub zagrożenie dobra ucznia</w:t>
      </w:r>
      <w:r w:rsidR="00540FEC" w:rsidRPr="00DC74B8">
        <w:rPr>
          <w:rFonts w:ascii="Times New Roman" w:eastAsia="Times New Roman" w:hAnsi="Times New Roman" w:cs="Times New Roman"/>
          <w:sz w:val="20"/>
          <w:szCs w:val="20"/>
          <w:lang w:eastAsia="pl-PL"/>
        </w:rPr>
        <w:t>, w tym jego zaniedbywanie.</w:t>
      </w:r>
    </w:p>
    <w:p w:rsidR="00DC058D" w:rsidRPr="00DC74B8" w:rsidRDefault="00540FEC" w:rsidP="004109BC">
      <w:pPr>
        <w:spacing w:after="0" w:line="27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74B8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6. O</w:t>
      </w:r>
      <w:r w:rsidR="006220E1" w:rsidRPr="00DC74B8">
        <w:rPr>
          <w:rFonts w:ascii="Times New Roman" w:eastAsia="Times New Roman" w:hAnsi="Times New Roman" w:cs="Times New Roman"/>
          <w:sz w:val="20"/>
          <w:szCs w:val="20"/>
          <w:lang w:eastAsia="pl-PL"/>
        </w:rPr>
        <w:t>sob</w:t>
      </w:r>
      <w:r w:rsidR="00E35F40">
        <w:rPr>
          <w:rFonts w:ascii="Times New Roman" w:eastAsia="Times New Roman" w:hAnsi="Times New Roman" w:cs="Times New Roman"/>
          <w:sz w:val="20"/>
          <w:szCs w:val="20"/>
          <w:lang w:eastAsia="pl-PL"/>
        </w:rPr>
        <w:t>a odpowiedzialna za szkolną sieć</w:t>
      </w:r>
      <w:r w:rsidR="006220E1" w:rsidRPr="00DC74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nternetową </w:t>
      </w:r>
      <w:r w:rsidRPr="00DC74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to wyznaczony przez </w:t>
      </w:r>
      <w:r w:rsidR="006B2DC7">
        <w:rPr>
          <w:rFonts w:ascii="Times New Roman" w:eastAsia="Times New Roman" w:hAnsi="Times New Roman" w:cs="Times New Roman"/>
          <w:sz w:val="20"/>
          <w:szCs w:val="20"/>
          <w:lang w:eastAsia="pl-PL"/>
        </w:rPr>
        <w:t>D</w:t>
      </w:r>
      <w:r w:rsidR="00B213F6">
        <w:rPr>
          <w:rFonts w:ascii="Times New Roman" w:eastAsia="Times New Roman" w:hAnsi="Times New Roman" w:cs="Times New Roman"/>
          <w:sz w:val="20"/>
          <w:szCs w:val="20"/>
          <w:lang w:eastAsia="pl-PL"/>
        </w:rPr>
        <w:t>yrektora szkoły</w:t>
      </w:r>
      <w:r w:rsidRPr="00DC74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członek personelu, sprawujący nadzór nad korzys</w:t>
      </w:r>
      <w:r w:rsidR="00DC74B8">
        <w:rPr>
          <w:rFonts w:ascii="Times New Roman" w:eastAsia="Times New Roman" w:hAnsi="Times New Roman" w:cs="Times New Roman"/>
          <w:sz w:val="20"/>
          <w:szCs w:val="20"/>
          <w:lang w:eastAsia="pl-PL"/>
        </w:rPr>
        <w:t>taniem z I</w:t>
      </w:r>
      <w:r w:rsidR="006220E1" w:rsidRPr="00DC74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ternetu przez uczniów </w:t>
      </w:r>
      <w:r w:rsidR="004D04AD">
        <w:rPr>
          <w:rFonts w:ascii="Times New Roman" w:eastAsia="Times New Roman" w:hAnsi="Times New Roman" w:cs="Times New Roman"/>
          <w:sz w:val="20"/>
          <w:szCs w:val="20"/>
          <w:lang w:eastAsia="pl-PL"/>
        </w:rPr>
        <w:t>na terenie szkoły</w:t>
      </w:r>
      <w:r w:rsidR="006220E1" w:rsidRPr="00DC74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nad  ich bezpieczeństwem </w:t>
      </w:r>
      <w:r w:rsidR="00DC74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I</w:t>
      </w:r>
      <w:r w:rsidRPr="00DC74B8">
        <w:rPr>
          <w:rFonts w:ascii="Times New Roman" w:eastAsia="Times New Roman" w:hAnsi="Times New Roman" w:cs="Times New Roman"/>
          <w:sz w:val="20"/>
          <w:szCs w:val="20"/>
          <w:lang w:eastAsia="pl-PL"/>
        </w:rPr>
        <w:t>nternecie.</w:t>
      </w:r>
    </w:p>
    <w:p w:rsidR="00D74A23" w:rsidRDefault="00540FEC" w:rsidP="004109BC">
      <w:pPr>
        <w:spacing w:after="0" w:line="27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74B8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7. </w:t>
      </w:r>
      <w:r w:rsidR="006B2DC7">
        <w:rPr>
          <w:rFonts w:ascii="Times New Roman" w:eastAsia="Times New Roman" w:hAnsi="Times New Roman" w:cs="Times New Roman"/>
          <w:sz w:val="20"/>
          <w:szCs w:val="20"/>
          <w:lang w:eastAsia="pl-PL"/>
        </w:rPr>
        <w:t>Za Standardy Ochrony Małoletnich</w:t>
      </w:r>
      <w:r w:rsidR="00A80D0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rzed krzywdzeniem odpowiada powołany</w:t>
      </w:r>
      <w:r w:rsidR="006B2DC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rzez D</w:t>
      </w:r>
      <w:r w:rsidR="004D04AD">
        <w:rPr>
          <w:rFonts w:ascii="Times New Roman" w:eastAsia="Times New Roman" w:hAnsi="Times New Roman" w:cs="Times New Roman"/>
          <w:sz w:val="20"/>
          <w:szCs w:val="20"/>
          <w:lang w:eastAsia="pl-PL"/>
        </w:rPr>
        <w:t>yrektora</w:t>
      </w:r>
      <w:r w:rsidR="006220E1" w:rsidRPr="00DC74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6B2DC7">
        <w:rPr>
          <w:rFonts w:ascii="Times New Roman" w:eastAsia="Times New Roman" w:hAnsi="Times New Roman" w:cs="Times New Roman"/>
          <w:sz w:val="20"/>
          <w:szCs w:val="20"/>
          <w:lang w:eastAsia="pl-PL"/>
        </w:rPr>
        <w:t>Z</w:t>
      </w:r>
      <w:r w:rsidR="00A80D01">
        <w:rPr>
          <w:rFonts w:ascii="Times New Roman" w:eastAsia="Times New Roman" w:hAnsi="Times New Roman" w:cs="Times New Roman"/>
          <w:sz w:val="20"/>
          <w:szCs w:val="20"/>
          <w:lang w:eastAsia="pl-PL"/>
        </w:rPr>
        <w:t>espół</w:t>
      </w:r>
      <w:r w:rsidR="006B2DC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 spraw wdrażania Standardów Ochrony Małoletnich w szkole</w:t>
      </w:r>
      <w:r w:rsidR="00A80D0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</w:p>
    <w:p w:rsidR="00DC058D" w:rsidRPr="00DC74B8" w:rsidRDefault="00D74A23" w:rsidP="004109BC">
      <w:pPr>
        <w:spacing w:after="0" w:line="27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8F7714" w:rsidRPr="00DC74B8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8. Dane osobowe ucznia </w:t>
      </w:r>
      <w:r w:rsidR="00540FEC" w:rsidRPr="00DC74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to wszelkie informacje umoż</w:t>
      </w:r>
      <w:r w:rsidR="00DC058D" w:rsidRPr="00DC74B8">
        <w:rPr>
          <w:rFonts w:ascii="Times New Roman" w:eastAsia="Times New Roman" w:hAnsi="Times New Roman" w:cs="Times New Roman"/>
          <w:sz w:val="20"/>
          <w:szCs w:val="20"/>
          <w:lang w:eastAsia="pl-PL"/>
        </w:rPr>
        <w:t>liwiające jego identyfikację</w:t>
      </w:r>
      <w:r w:rsidR="008F7714" w:rsidRPr="00DC74B8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DC058D" w:rsidRPr="00DC74B8" w:rsidRDefault="00DC058D" w:rsidP="004109BC">
      <w:pPr>
        <w:spacing w:after="0" w:line="27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C058D" w:rsidRPr="00DC74B8" w:rsidRDefault="006B2DC7" w:rsidP="004109BC">
      <w:pPr>
        <w:spacing w:after="0" w:line="27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9. Zespół I</w:t>
      </w:r>
      <w:r w:rsidR="00DC058D" w:rsidRPr="00DC74B8">
        <w:rPr>
          <w:rFonts w:ascii="Times New Roman" w:eastAsia="Times New Roman" w:hAnsi="Times New Roman" w:cs="Times New Roman"/>
          <w:sz w:val="20"/>
          <w:szCs w:val="20"/>
          <w:lang w:eastAsia="pl-PL"/>
        </w:rPr>
        <w:t>nterwencyjny, to grupa złożona z pedagoga/ pedagoga specjalnego/ psychologa, wychowawcy klasy, wybranych nauczycieli podejmująca się współpracy</w:t>
      </w:r>
      <w:r w:rsidR="003E268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celem udzielenia pomocy uczniowi</w:t>
      </w:r>
      <w:r w:rsidR="00DC058D" w:rsidRPr="00DC74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tkniętemu problemem krzywdzenia.</w:t>
      </w:r>
    </w:p>
    <w:p w:rsidR="00540FEC" w:rsidRPr="00DC74B8" w:rsidRDefault="00540FEC" w:rsidP="007E2E1B">
      <w:pPr>
        <w:spacing w:after="240" w:line="270" w:lineRule="atLeast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DC74B8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DC74B8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="007E2E1B" w:rsidRPr="00DC74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Rozdział II: </w:t>
      </w:r>
      <w:r w:rsidRPr="00DC74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Rozpoznawanie i reagowanie na cz</w:t>
      </w:r>
      <w:r w:rsidR="008F7714" w:rsidRPr="00DC74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ynniki ryzyka krzywdzenia uczniów</w:t>
      </w:r>
    </w:p>
    <w:p w:rsidR="004D04AD" w:rsidRDefault="004D04AD" w:rsidP="006B2DC7">
      <w:pPr>
        <w:spacing w:after="0" w:line="27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1. Personel szkoły</w:t>
      </w:r>
      <w:r w:rsidR="00540FEC" w:rsidRPr="00DC74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siada wiedzę i w ramach wykonywanych obowiązków zwraca uwagę na cz</w:t>
      </w:r>
      <w:r w:rsidR="006B2DC7">
        <w:rPr>
          <w:rFonts w:ascii="Times New Roman" w:eastAsia="Times New Roman" w:hAnsi="Times New Roman" w:cs="Times New Roman"/>
          <w:sz w:val="20"/>
          <w:szCs w:val="20"/>
          <w:lang w:eastAsia="pl-PL"/>
        </w:rPr>
        <w:t>ynniki ryzyka krzywdzenia </w:t>
      </w:r>
      <w:r w:rsidR="008F7714" w:rsidRPr="00DC74B8">
        <w:rPr>
          <w:rFonts w:ascii="Times New Roman" w:eastAsia="Times New Roman" w:hAnsi="Times New Roman" w:cs="Times New Roman"/>
          <w:sz w:val="20"/>
          <w:szCs w:val="20"/>
          <w:lang w:eastAsia="pl-PL"/>
        </w:rPr>
        <w:t>uczniów</w:t>
      </w:r>
      <w:r w:rsidR="00540FEC" w:rsidRPr="00DC74B8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="00540FEC" w:rsidRPr="00DC74B8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2. W przypadku zidentyfikowania czynników ryz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a członkowie personelu szkoły przekazują informację wychowawcy</w:t>
      </w:r>
      <w:r w:rsidR="006B2DC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lub osobie wchodzącej w skład Zespołu I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terwencyjnego. </w:t>
      </w:r>
      <w:r w:rsidR="00540FEC" w:rsidRPr="00DC74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EB0B61" w:rsidRPr="00DC74B8" w:rsidRDefault="004D04AD" w:rsidP="006B2DC7">
      <w:pPr>
        <w:spacing w:after="0" w:line="27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3. Wychowaw</w:t>
      </w:r>
      <w:r w:rsidR="006B2DC7">
        <w:rPr>
          <w:rFonts w:ascii="Times New Roman" w:eastAsia="Times New Roman" w:hAnsi="Times New Roman" w:cs="Times New Roman"/>
          <w:sz w:val="20"/>
          <w:szCs w:val="20"/>
          <w:lang w:eastAsia="pl-PL"/>
        </w:rPr>
        <w:t>ca lub osoba wchodząca w skład Zespołu I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nterwencyjnego podejmuje</w:t>
      </w:r>
      <w:r w:rsidR="00540FEC" w:rsidRPr="00DC74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ozmowę </w:t>
      </w:r>
      <w:r w:rsidR="00E35F40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="00540FEC" w:rsidRPr="00DC74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czniem i </w:t>
      </w:r>
      <w:r w:rsidR="00540FEC" w:rsidRPr="00DC74B8">
        <w:rPr>
          <w:rFonts w:ascii="Times New Roman" w:eastAsia="Times New Roman" w:hAnsi="Times New Roman" w:cs="Times New Roman"/>
          <w:sz w:val="20"/>
          <w:szCs w:val="20"/>
          <w:lang w:eastAsia="pl-PL"/>
        </w:rPr>
        <w:t>rodzicami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/opiekunami prawnymi w celu zdiagnozowania sytuacji. </w:t>
      </w:r>
    </w:p>
    <w:p w:rsidR="004D04AD" w:rsidRPr="00DC74B8" w:rsidRDefault="004D04AD" w:rsidP="006B2DC7">
      <w:pPr>
        <w:spacing w:after="0" w:line="27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4. Wychowaw</w:t>
      </w:r>
      <w:r w:rsidR="006B2DC7">
        <w:rPr>
          <w:rFonts w:ascii="Times New Roman" w:eastAsia="Times New Roman" w:hAnsi="Times New Roman" w:cs="Times New Roman"/>
          <w:sz w:val="20"/>
          <w:szCs w:val="20"/>
          <w:lang w:eastAsia="pl-PL"/>
        </w:rPr>
        <w:t>ca lub osoba wchodząca w skład Zespołu I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nterwencyjnego</w:t>
      </w:r>
      <w:r w:rsidRPr="004D04A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przekazuje</w:t>
      </w:r>
      <w:r w:rsidRPr="00DC74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czniowi </w:t>
      </w:r>
      <w:r w:rsidR="006B2DC7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 rodzicom/opiekunom prawnym </w:t>
      </w:r>
      <w:r w:rsidRPr="00DC74B8">
        <w:rPr>
          <w:rFonts w:ascii="Times New Roman" w:eastAsia="Times New Roman" w:hAnsi="Times New Roman" w:cs="Times New Roman"/>
          <w:sz w:val="20"/>
          <w:szCs w:val="20"/>
          <w:lang w:eastAsia="pl-PL"/>
        </w:rPr>
        <w:t>informacje na temat dostępn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ferty wsparcia i motywuje</w:t>
      </w:r>
      <w:r w:rsidRPr="00DC74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ch do szukania dla siebie pomocy.</w:t>
      </w:r>
    </w:p>
    <w:p w:rsidR="00E35F40" w:rsidRDefault="004D04AD" w:rsidP="006B2DC7">
      <w:pPr>
        <w:spacing w:after="0" w:line="27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5</w:t>
      </w:r>
      <w:r w:rsidR="00540FEC" w:rsidRPr="00DC74B8">
        <w:rPr>
          <w:rFonts w:ascii="Times New Roman" w:eastAsia="Times New Roman" w:hAnsi="Times New Roman" w:cs="Times New Roman"/>
          <w:sz w:val="20"/>
          <w:szCs w:val="20"/>
          <w:lang w:eastAsia="pl-PL"/>
        </w:rPr>
        <w:t>. Personel monitor</w:t>
      </w:r>
      <w:r w:rsidR="008F7714" w:rsidRPr="00DC74B8">
        <w:rPr>
          <w:rFonts w:ascii="Times New Roman" w:eastAsia="Times New Roman" w:hAnsi="Times New Roman" w:cs="Times New Roman"/>
          <w:sz w:val="20"/>
          <w:szCs w:val="20"/>
          <w:lang w:eastAsia="pl-PL"/>
        </w:rPr>
        <w:t>uje sytuację i dobrostan ucznia</w:t>
      </w:r>
      <w:r w:rsidR="007E2E1B" w:rsidRPr="00DC74B8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FE625A" w:rsidRDefault="007E2E1B" w:rsidP="006B2D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74B8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</w:p>
    <w:p w:rsidR="00FE625A" w:rsidRDefault="007E2E1B" w:rsidP="00FE62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DC74B8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br/>
      </w:r>
      <w:r w:rsidR="0029271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Rozdział III:</w:t>
      </w:r>
      <w:r w:rsidRPr="00DC74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  </w:t>
      </w:r>
      <w:r w:rsidR="00FE625A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Zasady  rekrutacji pracowników szkoły oraz zasady dopuszczania do prowadzenia zajęć </w:t>
      </w:r>
      <w:r w:rsidR="00FE625A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br/>
        <w:t>z uczniami osób z zewnątrz  (np. wolontariuszy,  stażystów,</w:t>
      </w:r>
      <w:r w:rsidR="00FE625A" w:rsidRPr="00DC74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praktykantów)</w:t>
      </w:r>
    </w:p>
    <w:p w:rsidR="00292710" w:rsidRDefault="00292710" w:rsidP="00E35F40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DC058D" w:rsidRPr="008A0E04" w:rsidRDefault="00540FEC" w:rsidP="00E35F40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DC74B8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DC74B8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="00B92AC8" w:rsidRPr="00DC74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1. </w:t>
      </w:r>
      <w:r w:rsidR="006B2DC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ekrutacja </w:t>
      </w:r>
      <w:r w:rsidRPr="00DC74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ersonelu </w:t>
      </w:r>
      <w:r w:rsidR="00FE625A">
        <w:rPr>
          <w:rFonts w:ascii="Times New Roman" w:eastAsia="Times New Roman" w:hAnsi="Times New Roman" w:cs="Times New Roman"/>
          <w:sz w:val="20"/>
          <w:szCs w:val="20"/>
          <w:lang w:eastAsia="pl-PL"/>
        </w:rPr>
        <w:t>szkoły</w:t>
      </w:r>
      <w:r w:rsidRPr="00DC74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dbywa się zgodnie z zasadami</w:t>
      </w:r>
      <w:r w:rsidR="006B2DC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bezpiecznej rekrutacji</w:t>
      </w:r>
      <w:r w:rsidR="00DC058D" w:rsidRPr="00DC74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</w:p>
    <w:p w:rsidR="00DC058D" w:rsidRPr="004109BC" w:rsidRDefault="006B2DC7" w:rsidP="00292710">
      <w:pPr>
        <w:spacing w:after="240" w:line="27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</w:t>
      </w:r>
      <w:r w:rsidR="00FE625A">
        <w:rPr>
          <w:rFonts w:ascii="Times New Roman" w:hAnsi="Times New Roman" w:cs="Times New Roman"/>
          <w:sz w:val="20"/>
          <w:szCs w:val="20"/>
        </w:rPr>
        <w:t>Dyrektor szkoły</w:t>
      </w:r>
      <w:r w:rsidR="00DC058D" w:rsidRPr="00DC74B8">
        <w:rPr>
          <w:rFonts w:ascii="Times New Roman" w:hAnsi="Times New Roman" w:cs="Times New Roman"/>
          <w:sz w:val="20"/>
          <w:szCs w:val="20"/>
        </w:rPr>
        <w:t xml:space="preserve"> zobowiązany jest przed dopuszczeniem Pracownika do pracy lub przed podjęciem z nim współpracy do pozyskania informacji, czy widnieje on w </w:t>
      </w:r>
      <w:r w:rsidR="00DC058D" w:rsidRPr="004109BC">
        <w:rPr>
          <w:rFonts w:ascii="Times New Roman" w:hAnsi="Times New Roman" w:cs="Times New Roman"/>
          <w:sz w:val="20"/>
          <w:szCs w:val="20"/>
        </w:rPr>
        <w:t>Re</w:t>
      </w:r>
      <w:r w:rsidR="004109BC" w:rsidRPr="004109BC">
        <w:rPr>
          <w:rFonts w:ascii="Times New Roman" w:hAnsi="Times New Roman" w:cs="Times New Roman"/>
          <w:sz w:val="20"/>
          <w:szCs w:val="20"/>
        </w:rPr>
        <w:t>jes</w:t>
      </w:r>
      <w:r w:rsidR="00292710">
        <w:rPr>
          <w:rFonts w:ascii="Times New Roman" w:hAnsi="Times New Roman" w:cs="Times New Roman"/>
          <w:sz w:val="20"/>
          <w:szCs w:val="20"/>
        </w:rPr>
        <w:t>trze Sprawców Przestępstw n</w:t>
      </w:r>
      <w:r w:rsidR="004109BC">
        <w:rPr>
          <w:rFonts w:ascii="Times New Roman" w:hAnsi="Times New Roman" w:cs="Times New Roman"/>
          <w:sz w:val="20"/>
          <w:szCs w:val="20"/>
        </w:rPr>
        <w:t>a Tle Seksualnym.</w:t>
      </w:r>
    </w:p>
    <w:p w:rsidR="00DC058D" w:rsidRPr="00DC74B8" w:rsidRDefault="00DC058D" w:rsidP="00292710">
      <w:pPr>
        <w:spacing w:after="240" w:line="27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DC74B8">
        <w:rPr>
          <w:rFonts w:ascii="Times New Roman" w:hAnsi="Times New Roman" w:cs="Times New Roman"/>
          <w:sz w:val="20"/>
          <w:szCs w:val="20"/>
        </w:rPr>
        <w:t>3</w:t>
      </w:r>
      <w:r w:rsidR="00EB0B61" w:rsidRPr="00DC74B8">
        <w:rPr>
          <w:rFonts w:ascii="Times New Roman" w:hAnsi="Times New Roman" w:cs="Times New Roman"/>
          <w:sz w:val="20"/>
          <w:szCs w:val="20"/>
        </w:rPr>
        <w:t xml:space="preserve">. </w:t>
      </w:r>
      <w:r w:rsidRPr="00DC74B8">
        <w:rPr>
          <w:rFonts w:ascii="Times New Roman" w:hAnsi="Times New Roman" w:cs="Times New Roman"/>
          <w:sz w:val="20"/>
          <w:szCs w:val="20"/>
        </w:rPr>
        <w:t xml:space="preserve">Dyrektor pobiera od kandydata informację z Krajowego Rejestru Karnego o niekaralności. </w:t>
      </w:r>
    </w:p>
    <w:p w:rsidR="00DC058D" w:rsidRPr="00DC74B8" w:rsidRDefault="004109BC" w:rsidP="00292710">
      <w:pPr>
        <w:spacing w:after="240" w:line="27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="00DC058D" w:rsidRPr="00DC74B8">
        <w:rPr>
          <w:rFonts w:ascii="Times New Roman" w:hAnsi="Times New Roman" w:cs="Times New Roman"/>
          <w:sz w:val="20"/>
          <w:szCs w:val="20"/>
        </w:rPr>
        <w:t xml:space="preserve">. Jeżeli kandydat posiada obywatelstwo innego kraju niż polskie, powinien przedłożyć także informację </w:t>
      </w:r>
      <w:r w:rsidR="00292710">
        <w:rPr>
          <w:rFonts w:ascii="Times New Roman" w:hAnsi="Times New Roman" w:cs="Times New Roman"/>
          <w:sz w:val="20"/>
          <w:szCs w:val="20"/>
        </w:rPr>
        <w:br/>
      </w:r>
      <w:r w:rsidR="00DC058D" w:rsidRPr="00DC74B8">
        <w:rPr>
          <w:rFonts w:ascii="Times New Roman" w:hAnsi="Times New Roman" w:cs="Times New Roman"/>
          <w:sz w:val="20"/>
          <w:szCs w:val="20"/>
        </w:rPr>
        <w:t>z rejestru karnego państwa, którego jest obywatelem, uzyskiwaną do celów działalnoś</w:t>
      </w:r>
      <w:r w:rsidR="006D3D26">
        <w:rPr>
          <w:rFonts w:ascii="Times New Roman" w:hAnsi="Times New Roman" w:cs="Times New Roman"/>
          <w:sz w:val="20"/>
          <w:szCs w:val="20"/>
        </w:rPr>
        <w:t xml:space="preserve">ci zawodowej lub </w:t>
      </w:r>
      <w:proofErr w:type="spellStart"/>
      <w:r w:rsidR="006D3D26">
        <w:rPr>
          <w:rFonts w:ascii="Times New Roman" w:hAnsi="Times New Roman" w:cs="Times New Roman"/>
          <w:sz w:val="20"/>
          <w:szCs w:val="20"/>
        </w:rPr>
        <w:t>wolontaryjnej</w:t>
      </w:r>
      <w:proofErr w:type="spellEnd"/>
      <w:r w:rsidR="006D3D26">
        <w:rPr>
          <w:rFonts w:ascii="Times New Roman" w:hAnsi="Times New Roman" w:cs="Times New Roman"/>
          <w:sz w:val="20"/>
          <w:szCs w:val="20"/>
        </w:rPr>
        <w:t xml:space="preserve"> </w:t>
      </w:r>
      <w:r w:rsidR="00DC058D" w:rsidRPr="00DC74B8">
        <w:rPr>
          <w:rFonts w:ascii="Times New Roman" w:hAnsi="Times New Roman" w:cs="Times New Roman"/>
          <w:sz w:val="20"/>
          <w:szCs w:val="20"/>
        </w:rPr>
        <w:t xml:space="preserve"> związanej z kontaktami z małoletnimi, bądź informację z rejestru karnego, jeżeli prawo tego państwa nie przewiduje wydawania informacji dla wyżej wymienionych celów. </w:t>
      </w:r>
    </w:p>
    <w:p w:rsidR="00DC058D" w:rsidRPr="00DC74B8" w:rsidRDefault="004109BC" w:rsidP="00292710">
      <w:pPr>
        <w:spacing w:after="2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DC058D" w:rsidRPr="00DC74B8">
        <w:rPr>
          <w:rFonts w:ascii="Times New Roman" w:hAnsi="Times New Roman" w:cs="Times New Roman"/>
          <w:sz w:val="20"/>
          <w:szCs w:val="20"/>
        </w:rPr>
        <w:t xml:space="preserve">. Dyrektor pobiera od kandydata oświadczenie o zamieszkiwaniu w innych państwach niż Rzeczpospolita Polska w których kandydat zamieszkiwał w ostatnich 20 latach pod rygorem odpowiedzialności karnej. </w:t>
      </w:r>
    </w:p>
    <w:p w:rsidR="00DC058D" w:rsidRPr="00DC74B8" w:rsidRDefault="00292710" w:rsidP="00292710">
      <w:pPr>
        <w:spacing w:after="240" w:line="27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 w:rsidR="00DC058D" w:rsidRPr="00DC74B8">
        <w:rPr>
          <w:rFonts w:ascii="Times New Roman" w:hAnsi="Times New Roman" w:cs="Times New Roman"/>
          <w:sz w:val="20"/>
          <w:szCs w:val="20"/>
        </w:rPr>
        <w:t xml:space="preserve">. Jeżeli prawo państwa, z którego ma być przedłożona informacja o niekaralności nie przewiduje wydawania takiej informacji lub nie prowadzi rejestru karnego, wówczas kandydat składa, pod rygorem odpowiedzialności karnej, oświadczenie o tym fakcie wraz z oświadczeniem, że nie był prawomocnie skazany oraz nie wydano wobec niego innego orzeczenia, w którym stwierdzono, iż dopuścił się takich czynów zabronionych, oraz że nie ma obowiązku wynikającego z orzeczenia sądu, innego uprawnionego organu lub ustawy,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 </w:t>
      </w:r>
    </w:p>
    <w:p w:rsidR="00292710" w:rsidRDefault="00292710" w:rsidP="00292710">
      <w:pPr>
        <w:spacing w:after="240" w:line="27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</w:t>
      </w:r>
      <w:r w:rsidR="00DC058D" w:rsidRPr="00DC74B8">
        <w:rPr>
          <w:rFonts w:ascii="Times New Roman" w:hAnsi="Times New Roman" w:cs="Times New Roman"/>
          <w:sz w:val="20"/>
          <w:szCs w:val="20"/>
        </w:rPr>
        <w:t xml:space="preserve">. Pod oświadczeniami składanymi pod rygorem odpowiedzialności karnej składa się oświadczenie </w:t>
      </w:r>
      <w:r>
        <w:rPr>
          <w:rFonts w:ascii="Times New Roman" w:hAnsi="Times New Roman" w:cs="Times New Roman"/>
          <w:sz w:val="20"/>
          <w:szCs w:val="20"/>
        </w:rPr>
        <w:br/>
      </w:r>
      <w:r w:rsidR="00DC058D" w:rsidRPr="00DC74B8">
        <w:rPr>
          <w:rFonts w:ascii="Times New Roman" w:hAnsi="Times New Roman" w:cs="Times New Roman"/>
          <w:sz w:val="20"/>
          <w:szCs w:val="20"/>
        </w:rPr>
        <w:t>o następującej treści: Jestem świadomy/a odpowiedzialności karnej za złożenie fałszywego oświadczenia. Oświadczenie to zastępuje pouczenie organu o odpowiedzialności karnej za złożenie fałszywego oświadczenia.</w:t>
      </w:r>
    </w:p>
    <w:p w:rsidR="00292710" w:rsidRDefault="00292710" w:rsidP="00292710">
      <w:pPr>
        <w:spacing w:after="240" w:line="27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</w:t>
      </w:r>
      <w:r w:rsidR="00DC058D" w:rsidRPr="00DC74B8">
        <w:rPr>
          <w:rFonts w:ascii="Times New Roman" w:hAnsi="Times New Roman" w:cs="Times New Roman"/>
          <w:sz w:val="20"/>
          <w:szCs w:val="20"/>
        </w:rPr>
        <w:t xml:space="preserve">. Wzór oświadczenia o niekaralności oraz o toczących się postępowaniach przygotowawczych, sądowych </w:t>
      </w:r>
      <w:r>
        <w:rPr>
          <w:rFonts w:ascii="Times New Roman" w:hAnsi="Times New Roman" w:cs="Times New Roman"/>
          <w:sz w:val="20"/>
          <w:szCs w:val="20"/>
        </w:rPr>
        <w:br/>
      </w:r>
      <w:r w:rsidR="00DC058D" w:rsidRPr="00DC74B8">
        <w:rPr>
          <w:rFonts w:ascii="Times New Roman" w:hAnsi="Times New Roman" w:cs="Times New Roman"/>
          <w:sz w:val="20"/>
          <w:szCs w:val="20"/>
        </w:rPr>
        <w:t xml:space="preserve">i dyscyplinarnych stanowi </w:t>
      </w:r>
      <w:r w:rsidR="00DC058D" w:rsidRPr="00DC74B8">
        <w:rPr>
          <w:rFonts w:ascii="Times New Roman" w:hAnsi="Times New Roman" w:cs="Times New Roman"/>
          <w:b/>
          <w:sz w:val="20"/>
          <w:szCs w:val="20"/>
        </w:rPr>
        <w:t>załącznik 1</w:t>
      </w:r>
      <w:r w:rsidR="00DC058D" w:rsidRPr="00DC74B8">
        <w:rPr>
          <w:rFonts w:ascii="Times New Roman" w:hAnsi="Times New Roman" w:cs="Times New Roman"/>
          <w:sz w:val="20"/>
          <w:szCs w:val="20"/>
        </w:rPr>
        <w:t xml:space="preserve"> do niniejszych Standardów.</w:t>
      </w:r>
    </w:p>
    <w:p w:rsidR="00292710" w:rsidRPr="008E17A2" w:rsidRDefault="00292710" w:rsidP="00292710">
      <w:pPr>
        <w:spacing w:after="240" w:line="27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9</w:t>
      </w:r>
      <w:r w:rsidR="003E268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W przypadku osób zatrudnionych, </w:t>
      </w:r>
      <w:r w:rsidR="00EB0B61" w:rsidRPr="00DC74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acownik zobowiązany jest do złożenia oświadczenia o niekaralności oraz o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braku toczących się wobec niego</w:t>
      </w:r>
      <w:r w:rsidR="00EB0B61" w:rsidRPr="00DC74B8">
        <w:rPr>
          <w:rFonts w:ascii="Times New Roman" w:eastAsia="Times New Roman" w:hAnsi="Times New Roman" w:cs="Times New Roman"/>
          <w:sz w:val="20"/>
          <w:szCs w:val="20"/>
          <w:lang w:eastAsia="pl-PL"/>
        </w:rPr>
        <w:t>/niej postępowań przygotowawczych, sądowych i dyscyplinarnych za przestępstwa i inne czyn</w:t>
      </w:r>
      <w:r w:rsidR="003E2687">
        <w:rPr>
          <w:rFonts w:ascii="Times New Roman" w:eastAsia="Times New Roman" w:hAnsi="Times New Roman" w:cs="Times New Roman"/>
          <w:sz w:val="20"/>
          <w:szCs w:val="20"/>
          <w:lang w:eastAsia="pl-PL"/>
        </w:rPr>
        <w:t>y popełnione przeciw uczniom</w:t>
      </w:r>
      <w:r w:rsidR="00EB0B61" w:rsidRPr="00DC74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Oświadczenie stanowi </w:t>
      </w:r>
      <w:r w:rsidR="00465D4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łącznik nr 1</w:t>
      </w:r>
      <w:r w:rsidR="00EB0B61" w:rsidRPr="00DC74B8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="003E268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FE625A" w:rsidRDefault="007E2E1B" w:rsidP="00FE625A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DC74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Rozdział IV: </w:t>
      </w:r>
      <w:r w:rsidR="00FE625A" w:rsidRPr="00DC74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asady bezpiecznych rela</w:t>
      </w:r>
      <w:r w:rsidR="00FE625A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cji pomiędzy </w:t>
      </w:r>
      <w:r w:rsidR="006B2DC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ersonelem szkoły</w:t>
      </w:r>
      <w:r w:rsidR="00FE625A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a uczniami</w:t>
      </w:r>
    </w:p>
    <w:p w:rsidR="00292710" w:rsidRDefault="005E3E50" w:rsidP="00292710">
      <w:pPr>
        <w:spacing w:after="0" w:line="27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74B8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1. Naczelną zasadą wszystkich czynności podejmowanych przez personel jest działanie dla dobra ucznia i w jego najlepszym interesie.</w:t>
      </w:r>
    </w:p>
    <w:p w:rsidR="005E3E50" w:rsidRPr="00DC74B8" w:rsidRDefault="005E3E50" w:rsidP="00292710">
      <w:pPr>
        <w:spacing w:after="0" w:line="27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74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5E3E50" w:rsidRDefault="005E3E50" w:rsidP="00292710">
      <w:pPr>
        <w:spacing w:after="0" w:line="27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74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. Personel traktuje ucznia z szacunkiem oraz uwzględnia jego godność i potrzeby. </w:t>
      </w:r>
    </w:p>
    <w:p w:rsidR="00292710" w:rsidRPr="00DC74B8" w:rsidRDefault="00292710" w:rsidP="00292710">
      <w:pPr>
        <w:spacing w:after="0" w:line="27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E3E50" w:rsidRDefault="005E3E50" w:rsidP="00292710">
      <w:pPr>
        <w:spacing w:after="0" w:line="27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74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3. Niedopuszczalne jest stosowanie przemocy wobec ucznia w jakiejkolwiek formie. </w:t>
      </w:r>
    </w:p>
    <w:p w:rsidR="00292710" w:rsidRPr="00DC74B8" w:rsidRDefault="00292710" w:rsidP="00292710">
      <w:pPr>
        <w:spacing w:after="0" w:line="27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E625A" w:rsidRDefault="005E3E50" w:rsidP="00FE625A">
      <w:pPr>
        <w:spacing w:after="240" w:line="27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74B8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4. Zasady</w:t>
      </w:r>
      <w:r w:rsidR="006B2DC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bezpiecznych relacji </w:t>
      </w:r>
      <w:r w:rsidRPr="00DC74B8">
        <w:rPr>
          <w:rFonts w:ascii="Times New Roman" w:eastAsia="Times New Roman" w:hAnsi="Times New Roman" w:cs="Times New Roman"/>
          <w:sz w:val="20"/>
          <w:szCs w:val="20"/>
          <w:lang w:eastAsia="pl-PL"/>
        </w:rPr>
        <w:t>z uczniami obowiązują wszystkich pracowników, stażystów</w:t>
      </w:r>
      <w:r w:rsidR="00FE625A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DC74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6B2DC7">
        <w:rPr>
          <w:rFonts w:ascii="Times New Roman" w:eastAsia="Times New Roman" w:hAnsi="Times New Roman" w:cs="Times New Roman"/>
          <w:sz w:val="20"/>
          <w:szCs w:val="20"/>
          <w:lang w:eastAsia="pl-PL"/>
        </w:rPr>
        <w:t>wolontariuszy oraz inne oso</w:t>
      </w:r>
      <w:r w:rsidR="00FE625A">
        <w:rPr>
          <w:rFonts w:ascii="Times New Roman" w:eastAsia="Times New Roman" w:hAnsi="Times New Roman" w:cs="Times New Roman"/>
          <w:sz w:val="20"/>
          <w:szCs w:val="20"/>
          <w:lang w:eastAsia="pl-PL"/>
        </w:rPr>
        <w:t>b</w:t>
      </w:r>
      <w:r w:rsidR="006B2DC7">
        <w:rPr>
          <w:rFonts w:ascii="Times New Roman" w:eastAsia="Times New Roman" w:hAnsi="Times New Roman" w:cs="Times New Roman"/>
          <w:sz w:val="20"/>
          <w:szCs w:val="20"/>
          <w:lang w:eastAsia="pl-PL"/>
        </w:rPr>
        <w:t>y mające</w:t>
      </w:r>
      <w:r w:rsidR="00FE625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ontakt z uczniami.</w:t>
      </w:r>
      <w:r w:rsidRPr="00DC74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najomość i zaakceptowanie zasad są potwierdzone podpisaniem oświadczen</w:t>
      </w:r>
      <w:r w:rsidR="00280E47" w:rsidRPr="00DC74B8">
        <w:rPr>
          <w:rFonts w:ascii="Times New Roman" w:eastAsia="Times New Roman" w:hAnsi="Times New Roman" w:cs="Times New Roman"/>
          <w:sz w:val="20"/>
          <w:szCs w:val="20"/>
          <w:lang w:eastAsia="pl-PL"/>
        </w:rPr>
        <w:t>ia.</w:t>
      </w:r>
      <w:r w:rsidR="00FE625A" w:rsidRPr="00FE625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FE625A" w:rsidRPr="00DC74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świadczenie stanowi </w:t>
      </w:r>
      <w:r w:rsidR="00FE625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łącznik nr 3</w:t>
      </w:r>
      <w:r w:rsidR="00FE625A" w:rsidRPr="00DC74B8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="00FE625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FE625A" w:rsidRDefault="005E3E50" w:rsidP="00FE625A">
      <w:pPr>
        <w:spacing w:after="0" w:line="27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74B8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5. Zasady komunikacji z uczniami.</w:t>
      </w:r>
    </w:p>
    <w:p w:rsidR="00FE625A" w:rsidRDefault="00292710" w:rsidP="00FE625A">
      <w:pPr>
        <w:spacing w:after="0" w:line="27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a) </w:t>
      </w:r>
      <w:r w:rsidR="008E17A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</w:t>
      </w:r>
      <w:r w:rsidR="005E3E50" w:rsidRPr="00DC74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komunikacji </w:t>
      </w:r>
      <w:r w:rsidR="00465D4F">
        <w:rPr>
          <w:rFonts w:ascii="Times New Roman" w:eastAsia="Times New Roman" w:hAnsi="Times New Roman" w:cs="Times New Roman"/>
          <w:sz w:val="20"/>
          <w:szCs w:val="20"/>
          <w:lang w:eastAsia="pl-PL"/>
        </w:rPr>
        <w:t>niezbędne jest zachowanie cierpliwości</w:t>
      </w:r>
      <w:r w:rsidR="005E3E50" w:rsidRPr="00DC74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 </w:t>
      </w:r>
      <w:r w:rsidR="00465D4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kazywanie </w:t>
      </w:r>
      <w:r w:rsidR="005E3E50" w:rsidRPr="00DC74B8">
        <w:rPr>
          <w:rFonts w:ascii="Times New Roman" w:eastAsia="Times New Roman" w:hAnsi="Times New Roman" w:cs="Times New Roman"/>
          <w:sz w:val="20"/>
          <w:szCs w:val="20"/>
          <w:lang w:eastAsia="pl-PL"/>
        </w:rPr>
        <w:t>sza</w:t>
      </w:r>
      <w:r w:rsidR="00465D4F">
        <w:rPr>
          <w:rFonts w:ascii="Times New Roman" w:eastAsia="Times New Roman" w:hAnsi="Times New Roman" w:cs="Times New Roman"/>
          <w:sz w:val="20"/>
          <w:szCs w:val="20"/>
          <w:lang w:eastAsia="pl-PL"/>
        </w:rPr>
        <w:t>cunku</w:t>
      </w:r>
      <w:r w:rsidR="005E3E50" w:rsidRPr="00DC74B8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292710" w:rsidRDefault="005E3E50" w:rsidP="00FE625A">
      <w:pPr>
        <w:spacing w:after="0" w:line="27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74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b)  </w:t>
      </w:r>
      <w:r w:rsidR="002927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 w:rsidR="00465D4F">
        <w:rPr>
          <w:rFonts w:ascii="Times New Roman" w:eastAsia="Times New Roman" w:hAnsi="Times New Roman" w:cs="Times New Roman"/>
          <w:sz w:val="20"/>
          <w:szCs w:val="20"/>
          <w:lang w:eastAsia="pl-PL"/>
        </w:rPr>
        <w:t>Należy słuchać uważnie  i udzielać</w:t>
      </w:r>
      <w:r w:rsidRPr="00DC74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odpowiedzi adekwatnych do  wieku i danej sytuacji.</w:t>
      </w:r>
    </w:p>
    <w:p w:rsidR="005E3E50" w:rsidRPr="00DC74B8" w:rsidRDefault="005E3E50" w:rsidP="00292710">
      <w:pPr>
        <w:spacing w:after="0" w:line="27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74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) </w:t>
      </w:r>
      <w:r w:rsidR="002927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</w:t>
      </w:r>
      <w:r w:rsidRPr="00DC74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ie  </w:t>
      </w:r>
      <w:r w:rsidR="00465D4F">
        <w:rPr>
          <w:rFonts w:ascii="Times New Roman" w:eastAsia="Times New Roman" w:hAnsi="Times New Roman" w:cs="Times New Roman"/>
          <w:sz w:val="20"/>
          <w:szCs w:val="20"/>
          <w:lang w:eastAsia="pl-PL"/>
        </w:rPr>
        <w:t>wolno zawstydzać</w:t>
      </w:r>
      <w:r w:rsidRPr="00DC74B8">
        <w:rPr>
          <w:rFonts w:ascii="Times New Roman" w:eastAsia="Times New Roman" w:hAnsi="Times New Roman" w:cs="Times New Roman"/>
          <w:sz w:val="20"/>
          <w:szCs w:val="20"/>
          <w:lang w:eastAsia="pl-PL"/>
        </w:rPr>
        <w:t>, upokarz</w:t>
      </w:r>
      <w:r w:rsidR="00465D4F">
        <w:rPr>
          <w:rFonts w:ascii="Times New Roman" w:eastAsia="Times New Roman" w:hAnsi="Times New Roman" w:cs="Times New Roman"/>
          <w:sz w:val="20"/>
          <w:szCs w:val="20"/>
          <w:lang w:eastAsia="pl-PL"/>
        </w:rPr>
        <w:t>ać</w:t>
      </w:r>
      <w:r w:rsidRPr="00DC74B8">
        <w:rPr>
          <w:rFonts w:ascii="Times New Roman" w:eastAsia="Times New Roman" w:hAnsi="Times New Roman" w:cs="Times New Roman"/>
          <w:sz w:val="20"/>
          <w:szCs w:val="20"/>
          <w:lang w:eastAsia="pl-PL"/>
        </w:rPr>
        <w:t>, lekceważ</w:t>
      </w:r>
      <w:r w:rsidR="00465D4F">
        <w:rPr>
          <w:rFonts w:ascii="Times New Roman" w:eastAsia="Times New Roman" w:hAnsi="Times New Roman" w:cs="Times New Roman"/>
          <w:sz w:val="20"/>
          <w:szCs w:val="20"/>
          <w:lang w:eastAsia="pl-PL"/>
        </w:rPr>
        <w:t>yć i obrażać</w:t>
      </w:r>
      <w:r w:rsidRPr="00DC74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</w:p>
    <w:p w:rsidR="00292710" w:rsidRDefault="005E3E50" w:rsidP="00292710">
      <w:pPr>
        <w:spacing w:after="0" w:line="27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74B8">
        <w:rPr>
          <w:rFonts w:ascii="Times New Roman" w:eastAsia="Times New Roman" w:hAnsi="Times New Roman" w:cs="Times New Roman"/>
          <w:sz w:val="20"/>
          <w:szCs w:val="20"/>
          <w:lang w:eastAsia="pl-PL"/>
        </w:rPr>
        <w:t>d)  Nie wolno  krzyczeć na ucznia w sytuacji innej niż wynikająca z bezpieczeństwa jego lub innych.</w:t>
      </w:r>
      <w:r w:rsidRPr="00DC74B8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e)  </w:t>
      </w:r>
      <w:r w:rsidR="002927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 w:rsidRPr="00DC74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ie wolno ujawniać informacji wrażliwych dotyczących ucznia wobec osób nieuprawnionych, w tym wobec innych uczniów. Obejmuje to wizerunek, informacje </w:t>
      </w:r>
      <w:r w:rsidR="00FE625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tyczące </w:t>
      </w:r>
      <w:r w:rsidRPr="00DC74B8">
        <w:rPr>
          <w:rFonts w:ascii="Times New Roman" w:eastAsia="Times New Roman" w:hAnsi="Times New Roman" w:cs="Times New Roman"/>
          <w:sz w:val="20"/>
          <w:szCs w:val="20"/>
          <w:lang w:eastAsia="pl-PL"/>
        </w:rPr>
        <w:t>sytuacji rodzinnej, ekonomicznej, medycznej, opiekuńczej i prawnej</w:t>
      </w:r>
      <w:r w:rsidR="00292710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292710" w:rsidRDefault="005E3E50" w:rsidP="00292710">
      <w:pPr>
        <w:spacing w:after="0" w:line="27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74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f)  </w:t>
      </w:r>
      <w:r w:rsidR="002927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465D4F">
        <w:rPr>
          <w:rFonts w:ascii="Times New Roman" w:eastAsia="Times New Roman" w:hAnsi="Times New Roman" w:cs="Times New Roman"/>
          <w:sz w:val="20"/>
          <w:szCs w:val="20"/>
          <w:lang w:eastAsia="pl-PL"/>
        </w:rPr>
        <w:t>W sytuacji podejmowania decyzji dotyczącej</w:t>
      </w:r>
      <w:r w:rsidRPr="00DC74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cznia</w:t>
      </w:r>
      <w:r w:rsidR="00465D4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leży go o tym poinformować i </w:t>
      </w:r>
      <w:r w:rsidRPr="00DC74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465D4F">
        <w:rPr>
          <w:rFonts w:ascii="Times New Roman" w:eastAsia="Times New Roman" w:hAnsi="Times New Roman" w:cs="Times New Roman"/>
          <w:sz w:val="20"/>
          <w:szCs w:val="20"/>
          <w:lang w:eastAsia="pl-PL"/>
        </w:rPr>
        <w:t>postarać się wziąć</w:t>
      </w:r>
      <w:r w:rsidRPr="00DC74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d uwagę jego oczekiwania</w:t>
      </w:r>
      <w:r w:rsidR="00292710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292710" w:rsidRDefault="00292710" w:rsidP="00292710">
      <w:pPr>
        <w:spacing w:after="0" w:line="27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g</w:t>
      </w:r>
      <w:r w:rsidR="005E3E50" w:rsidRPr="00DC74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)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465D4F">
        <w:rPr>
          <w:rFonts w:ascii="Times New Roman" w:eastAsia="Times New Roman" w:hAnsi="Times New Roman" w:cs="Times New Roman"/>
          <w:sz w:val="20"/>
          <w:szCs w:val="20"/>
          <w:lang w:eastAsia="pl-PL"/>
        </w:rPr>
        <w:t>Należy szanować</w:t>
      </w:r>
      <w:r w:rsidR="005E3E50" w:rsidRPr="00DC74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rawo ucznia do prywatności. Jeśli konieczne jest odstąpienie od zasady poufności, aby chronić ucznia, </w:t>
      </w:r>
      <w:r w:rsidR="00465D4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leży mu to wyjaśnić </w:t>
      </w:r>
      <w:r w:rsidR="005E3E50" w:rsidRPr="00DC74B8">
        <w:rPr>
          <w:rFonts w:ascii="Times New Roman" w:eastAsia="Times New Roman" w:hAnsi="Times New Roman" w:cs="Times New Roman"/>
          <w:sz w:val="20"/>
          <w:szCs w:val="20"/>
          <w:lang w:eastAsia="pl-PL"/>
        </w:rPr>
        <w:t>najszybciej jak to możliwe.</w:t>
      </w:r>
    </w:p>
    <w:p w:rsidR="00292710" w:rsidRDefault="00292710" w:rsidP="00292710">
      <w:pPr>
        <w:spacing w:after="0" w:line="27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h</w:t>
      </w:r>
      <w:r w:rsidR="005E3E50" w:rsidRPr="00DC74B8">
        <w:rPr>
          <w:rFonts w:ascii="Times New Roman" w:eastAsia="Times New Roman" w:hAnsi="Times New Roman" w:cs="Times New Roman"/>
          <w:sz w:val="20"/>
          <w:szCs w:val="20"/>
          <w:lang w:eastAsia="pl-PL"/>
        </w:rPr>
        <w:t>)  Nie wolno  zachowywać się w obecności uczniów w sposób niestosowny. Obejmuje to używanie wulgarnych słów, gestów i żartów, czynienie obraźliwych uwag, nawiązywanie w wypowiedziach do aktywności bądź atrakcyjności seksualnej or</w:t>
      </w:r>
      <w:r w:rsidR="00FE625A">
        <w:rPr>
          <w:rFonts w:ascii="Times New Roman" w:eastAsia="Times New Roman" w:hAnsi="Times New Roman" w:cs="Times New Roman"/>
          <w:sz w:val="20"/>
          <w:szCs w:val="20"/>
          <w:lang w:eastAsia="pl-PL"/>
        </w:rPr>
        <w:t>az wykorzystywanie wobec uczniów</w:t>
      </w:r>
      <w:r w:rsidR="005E3E50" w:rsidRPr="00DC74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elacji władzy lub przewagi fizycznej (zastraszanie, przymuszanie, groźby).</w:t>
      </w:r>
    </w:p>
    <w:p w:rsidR="00292710" w:rsidRDefault="00292710" w:rsidP="00292710">
      <w:pPr>
        <w:spacing w:after="0" w:line="27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i</w:t>
      </w:r>
      <w:r w:rsidR="005E3E50" w:rsidRPr="00DC74B8">
        <w:rPr>
          <w:rFonts w:ascii="Times New Roman" w:eastAsia="Times New Roman" w:hAnsi="Times New Roman" w:cs="Times New Roman"/>
          <w:sz w:val="20"/>
          <w:szCs w:val="20"/>
          <w:lang w:eastAsia="pl-PL"/>
        </w:rPr>
        <w:t>)  Nie wolno  proponować uczniom alkoholu, wyrobów tytoniowych ani nielegalnych substancji, jak również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ż</w:t>
      </w:r>
      <w:r w:rsidR="00FE625A">
        <w:rPr>
          <w:rFonts w:ascii="Times New Roman" w:eastAsia="Times New Roman" w:hAnsi="Times New Roman" w:cs="Times New Roman"/>
          <w:sz w:val="20"/>
          <w:szCs w:val="20"/>
          <w:lang w:eastAsia="pl-PL"/>
        </w:rPr>
        <w:t>ywać ich w obecności uczniów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5E3E50" w:rsidRPr="00DC74B8" w:rsidRDefault="003E2687" w:rsidP="00292710">
      <w:pPr>
        <w:spacing w:after="0" w:line="27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292710">
        <w:rPr>
          <w:rFonts w:ascii="Times New Roman" w:eastAsia="Times New Roman" w:hAnsi="Times New Roman" w:cs="Times New Roman"/>
          <w:sz w:val="20"/>
          <w:szCs w:val="20"/>
          <w:lang w:eastAsia="pl-PL"/>
        </w:rPr>
        <w:t>j</w:t>
      </w:r>
      <w:r w:rsidR="008E17A2">
        <w:rPr>
          <w:rFonts w:ascii="Times New Roman" w:eastAsia="Times New Roman" w:hAnsi="Times New Roman" w:cs="Times New Roman"/>
          <w:sz w:val="20"/>
          <w:szCs w:val="20"/>
          <w:lang w:eastAsia="pl-PL"/>
        </w:rPr>
        <w:t>)  Z</w:t>
      </w:r>
      <w:r w:rsidR="005E3E50" w:rsidRPr="00DC74B8">
        <w:rPr>
          <w:rFonts w:ascii="Times New Roman" w:eastAsia="Times New Roman" w:hAnsi="Times New Roman" w:cs="Times New Roman"/>
          <w:sz w:val="20"/>
          <w:szCs w:val="20"/>
          <w:lang w:eastAsia="pl-PL"/>
        </w:rPr>
        <w:t>abronione</w:t>
      </w:r>
      <w:r w:rsidR="00465D4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8E17A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jest </w:t>
      </w:r>
      <w:r w:rsidR="00465D4F">
        <w:rPr>
          <w:rFonts w:ascii="Times New Roman" w:eastAsia="Times New Roman" w:hAnsi="Times New Roman" w:cs="Times New Roman"/>
          <w:sz w:val="20"/>
          <w:szCs w:val="20"/>
          <w:lang w:eastAsia="pl-PL"/>
        </w:rPr>
        <w:t>bicie, szturchanie, popychanie</w:t>
      </w:r>
      <w:r w:rsidR="005E3E50" w:rsidRPr="00DC74B8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="00465D4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5E3E50" w:rsidRPr="00DC74B8">
        <w:rPr>
          <w:rFonts w:ascii="Times New Roman" w:eastAsia="Times New Roman" w:hAnsi="Times New Roman" w:cs="Times New Roman"/>
          <w:sz w:val="20"/>
          <w:szCs w:val="20"/>
          <w:lang w:eastAsia="pl-PL"/>
        </w:rPr>
        <w:t>naruszanie integralności fizycznej ucznia</w:t>
      </w:r>
      <w:r w:rsidR="00292710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292710" w:rsidRDefault="00292710" w:rsidP="00540FEC">
      <w:pPr>
        <w:spacing w:after="240" w:line="270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</w:t>
      </w:r>
      <w:r w:rsidR="005E3E50" w:rsidRPr="00DC74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)  Nie </w:t>
      </w:r>
      <w:r w:rsidR="00465D4F">
        <w:rPr>
          <w:rFonts w:ascii="Times New Roman" w:eastAsia="Times New Roman" w:hAnsi="Times New Roman" w:cs="Times New Roman"/>
          <w:sz w:val="20"/>
          <w:szCs w:val="20"/>
          <w:lang w:eastAsia="pl-PL"/>
        </w:rPr>
        <w:t>wolno dotykać</w:t>
      </w:r>
      <w:r w:rsidR="005E3E50" w:rsidRPr="00DC74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cznia w sposób, który może być uznany za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nieprzyzwoity lub niestosowny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l</w:t>
      </w:r>
      <w:r w:rsidR="005E3E50" w:rsidRPr="00DC74B8">
        <w:rPr>
          <w:rFonts w:ascii="Times New Roman" w:eastAsia="Times New Roman" w:hAnsi="Times New Roman" w:cs="Times New Roman"/>
          <w:sz w:val="20"/>
          <w:szCs w:val="20"/>
          <w:lang w:eastAsia="pl-PL"/>
        </w:rPr>
        <w:t>)  Podczas dłuższych niż jednodniowe wyjazdów i wycieczek niedopuszczalne jest spanie z uczniem w jednym łóżku lub w jednym pokoju.</w:t>
      </w:r>
      <w:r w:rsidR="005E3E50" w:rsidRPr="00DC74B8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="005E3E50" w:rsidRPr="00DC74B8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6. Kontakty poza godzinami pracy</w:t>
      </w:r>
    </w:p>
    <w:p w:rsidR="008E17A2" w:rsidRDefault="005E3E50" w:rsidP="008E17A2">
      <w:pPr>
        <w:spacing w:after="240" w:line="27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74B8">
        <w:rPr>
          <w:rFonts w:ascii="Times New Roman" w:eastAsia="Times New Roman" w:hAnsi="Times New Roman" w:cs="Times New Roman"/>
          <w:sz w:val="20"/>
          <w:szCs w:val="20"/>
          <w:lang w:eastAsia="pl-PL"/>
        </w:rPr>
        <w:t>a) Jeśli zachodzi konieczność spotkania z uczni</w:t>
      </w:r>
      <w:r w:rsidR="00465D4F">
        <w:rPr>
          <w:rFonts w:ascii="Times New Roman" w:eastAsia="Times New Roman" w:hAnsi="Times New Roman" w:cs="Times New Roman"/>
          <w:sz w:val="20"/>
          <w:szCs w:val="20"/>
          <w:lang w:eastAsia="pl-PL"/>
        </w:rPr>
        <w:t>ami poza godzinami pracy, należy</w:t>
      </w:r>
      <w:r w:rsidR="006B2DC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informować o tym D</w:t>
      </w:r>
      <w:r w:rsidRPr="00DC74B8">
        <w:rPr>
          <w:rFonts w:ascii="Times New Roman" w:eastAsia="Times New Roman" w:hAnsi="Times New Roman" w:cs="Times New Roman"/>
          <w:sz w:val="20"/>
          <w:szCs w:val="20"/>
          <w:lang w:eastAsia="pl-PL"/>
        </w:rPr>
        <w:t>yrekcję, a rodzice/opiekunowie prawni uczniów  muszą wyrazić zgodę na taki kontakt.</w:t>
      </w:r>
    </w:p>
    <w:p w:rsidR="008E17A2" w:rsidRDefault="005E3E50" w:rsidP="008E17A2">
      <w:pPr>
        <w:spacing w:after="240" w:line="27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74B8">
        <w:rPr>
          <w:rFonts w:ascii="Times New Roman" w:eastAsia="Times New Roman" w:hAnsi="Times New Roman" w:cs="Times New Roman"/>
          <w:sz w:val="20"/>
          <w:szCs w:val="20"/>
          <w:lang w:eastAsia="pl-PL"/>
        </w:rPr>
        <w:t>b) Utrzymywanie relacji towarzysk</w:t>
      </w:r>
      <w:r w:rsidR="00FE625A">
        <w:rPr>
          <w:rFonts w:ascii="Times New Roman" w:eastAsia="Times New Roman" w:hAnsi="Times New Roman" w:cs="Times New Roman"/>
          <w:sz w:val="20"/>
          <w:szCs w:val="20"/>
          <w:lang w:eastAsia="pl-PL"/>
        </w:rPr>
        <w:t>ich lub rodzinnych (jeśli uczniowie</w:t>
      </w:r>
      <w:r w:rsidRPr="00DC74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 rodzice/opiekunowie uczniów są osobami bliskimi wobec pracownika) wymaga zachowania poufności wszystkich informacji dotyczących innych uczniów, ich rodziców oraz opiekunów.</w:t>
      </w:r>
    </w:p>
    <w:p w:rsidR="008E17A2" w:rsidRDefault="005E3E50" w:rsidP="008E17A2">
      <w:pPr>
        <w:spacing w:after="240" w:line="27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74B8">
        <w:rPr>
          <w:rFonts w:ascii="Times New Roman" w:eastAsia="Times New Roman" w:hAnsi="Times New Roman" w:cs="Times New Roman"/>
          <w:sz w:val="20"/>
          <w:szCs w:val="20"/>
          <w:lang w:eastAsia="pl-PL"/>
        </w:rPr>
        <w:t>7. Bezpieczeństwo online</w:t>
      </w:r>
    </w:p>
    <w:p w:rsidR="008E17A2" w:rsidRDefault="005E3E50" w:rsidP="008E17A2">
      <w:pPr>
        <w:spacing w:after="240" w:line="27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74B8">
        <w:rPr>
          <w:rFonts w:ascii="Times New Roman" w:eastAsia="Times New Roman" w:hAnsi="Times New Roman" w:cs="Times New Roman"/>
          <w:sz w:val="20"/>
          <w:szCs w:val="20"/>
          <w:lang w:eastAsia="pl-PL"/>
        </w:rPr>
        <w:t>a) Osobiste urządzenia elektroniczne powinny być  używane zgodnie z zapisem w Statucie VIII LO Samorządowego im. gen. Józefa</w:t>
      </w:r>
      <w:r w:rsidR="00BE6B3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owińskiego w Częstochowie.</w:t>
      </w:r>
    </w:p>
    <w:p w:rsidR="006B2DC7" w:rsidRDefault="006B2DC7" w:rsidP="008E17A2">
      <w:pPr>
        <w:spacing w:after="240" w:line="270" w:lineRule="atLeast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BE6B3F" w:rsidRDefault="00AB3AD4" w:rsidP="008E17A2">
      <w:pPr>
        <w:spacing w:after="240" w:line="27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74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Rozdział V: </w:t>
      </w:r>
      <w:r w:rsidR="00FA607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asady i procedura podejmowania interwencji w sytuacji</w:t>
      </w:r>
      <w:r w:rsidR="00540FEC" w:rsidRPr="00DC74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FA607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podejrzenia krzywdzenia lub posiadania informacji o krzywdzeniu ucznia oraz zasady </w:t>
      </w:r>
      <w:r w:rsidR="00FE625A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ustalania planu wsparcia </w:t>
      </w:r>
      <w:r w:rsidR="00540FEC" w:rsidRPr="00DC74B8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="00540FEC" w:rsidRPr="00DC74B8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="00BE6B3F">
        <w:rPr>
          <w:rFonts w:ascii="Times New Roman" w:eastAsia="Times New Roman" w:hAnsi="Times New Roman" w:cs="Times New Roman"/>
          <w:sz w:val="20"/>
          <w:szCs w:val="20"/>
          <w:lang w:eastAsia="pl-PL"/>
        </w:rPr>
        <w:t>1. W przypadku powzięcia przez pracownika</w:t>
      </w:r>
      <w:r w:rsidR="00540FEC" w:rsidRPr="00DC74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FE625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zkoły </w:t>
      </w:r>
      <w:r w:rsidR="008F7714" w:rsidRPr="00DC74B8">
        <w:rPr>
          <w:rFonts w:ascii="Times New Roman" w:eastAsia="Times New Roman" w:hAnsi="Times New Roman" w:cs="Times New Roman"/>
          <w:sz w:val="20"/>
          <w:szCs w:val="20"/>
          <w:lang w:eastAsia="pl-PL"/>
        </w:rPr>
        <w:t>podejrzenia, że uczeń</w:t>
      </w:r>
      <w:r w:rsidR="00BE6B3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est krzywdzony</w:t>
      </w:r>
      <w:r w:rsidR="00540FEC" w:rsidRPr="00DC74B8">
        <w:rPr>
          <w:rFonts w:ascii="Times New Roman" w:eastAsia="Times New Roman" w:hAnsi="Times New Roman" w:cs="Times New Roman"/>
          <w:sz w:val="20"/>
          <w:szCs w:val="20"/>
          <w:lang w:eastAsia="pl-PL"/>
        </w:rPr>
        <w:t>, ma on obowiązek sporządzenia notatki służbowej i przekazania u</w:t>
      </w:r>
      <w:r w:rsidR="00BE6B3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yskanej informacji </w:t>
      </w:r>
      <w:r w:rsidR="006B2DC7">
        <w:rPr>
          <w:rFonts w:ascii="Times New Roman" w:eastAsia="Times New Roman" w:hAnsi="Times New Roman" w:cs="Times New Roman"/>
          <w:sz w:val="20"/>
          <w:szCs w:val="20"/>
          <w:lang w:eastAsia="pl-PL"/>
        </w:rPr>
        <w:t>D</w:t>
      </w:r>
      <w:r w:rsidR="008F7714" w:rsidRPr="00DC74B8">
        <w:rPr>
          <w:rFonts w:ascii="Times New Roman" w:eastAsia="Times New Roman" w:hAnsi="Times New Roman" w:cs="Times New Roman"/>
          <w:sz w:val="20"/>
          <w:szCs w:val="20"/>
          <w:lang w:eastAsia="pl-PL"/>
        </w:rPr>
        <w:t>yrekcji</w:t>
      </w:r>
      <w:r w:rsidR="00BE6B3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8E17A2" w:rsidRDefault="00BE6B3F" w:rsidP="008E17A2">
      <w:pPr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Dyrekcja szkoły przekazuje i</w:t>
      </w:r>
      <w:r w:rsidR="00753242">
        <w:rPr>
          <w:rFonts w:ascii="Times New Roman" w:eastAsia="Times New Roman" w:hAnsi="Times New Roman" w:cs="Times New Roman"/>
          <w:sz w:val="20"/>
          <w:szCs w:val="20"/>
          <w:lang w:eastAsia="pl-PL"/>
        </w:rPr>
        <w:t>nfor</w:t>
      </w:r>
      <w:r w:rsidR="006B2DC7">
        <w:rPr>
          <w:rFonts w:ascii="Times New Roman" w:eastAsia="Times New Roman" w:hAnsi="Times New Roman" w:cs="Times New Roman"/>
          <w:sz w:val="20"/>
          <w:szCs w:val="20"/>
          <w:lang w:eastAsia="pl-PL"/>
        </w:rPr>
        <w:t>mację Zespołowi I</w:t>
      </w:r>
      <w:r w:rsidR="006F528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terwencyjnemu, w skład którego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wchodzą</w:t>
      </w:r>
      <w:r w:rsidRPr="00BE6B3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wychowawca, pedagog</w:t>
      </w:r>
      <w:r w:rsidR="003E2687">
        <w:rPr>
          <w:rFonts w:ascii="Times New Roman" w:eastAsia="Times New Roman" w:hAnsi="Times New Roman" w:cs="Times New Roman"/>
          <w:sz w:val="20"/>
          <w:szCs w:val="20"/>
          <w:lang w:eastAsia="pl-PL"/>
        </w:rPr>
        <w:t>, pedagog specjal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 </w:t>
      </w:r>
      <w:r w:rsidRPr="00DC74B8">
        <w:rPr>
          <w:rFonts w:ascii="Times New Roman" w:eastAsia="Times New Roman" w:hAnsi="Times New Roman" w:cs="Times New Roman"/>
          <w:sz w:val="20"/>
          <w:szCs w:val="20"/>
          <w:lang w:eastAsia="pl-PL"/>
        </w:rPr>
        <w:t>psycho</w:t>
      </w:r>
      <w:r w:rsidR="006D3D26">
        <w:rPr>
          <w:rFonts w:ascii="Times New Roman" w:eastAsia="Times New Roman" w:hAnsi="Times New Roman" w:cs="Times New Roman"/>
          <w:sz w:val="20"/>
          <w:szCs w:val="20"/>
          <w:lang w:eastAsia="pl-PL"/>
        </w:rPr>
        <w:t>log</w:t>
      </w:r>
      <w:r w:rsidR="0088776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="00294193">
        <w:rPr>
          <w:rFonts w:ascii="Times New Roman" w:eastAsia="Times New Roman" w:hAnsi="Times New Roman" w:cs="Times New Roman"/>
          <w:sz w:val="20"/>
          <w:szCs w:val="20"/>
          <w:lang w:eastAsia="pl-PL"/>
        </w:rPr>
        <w:t>W pracach z</w:t>
      </w:r>
      <w:r w:rsidR="003B6A1F" w:rsidRPr="008A0E04">
        <w:rPr>
          <w:rFonts w:ascii="Times New Roman" w:eastAsia="Times New Roman" w:hAnsi="Times New Roman" w:cs="Times New Roman"/>
          <w:sz w:val="20"/>
          <w:szCs w:val="20"/>
          <w:lang w:eastAsia="pl-PL"/>
        </w:rPr>
        <w:t>espołu może uczestniczyć</w:t>
      </w:r>
      <w:r w:rsidR="0088776B" w:rsidRPr="008A0E0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6D3D26" w:rsidRPr="008A0E04">
        <w:rPr>
          <w:rFonts w:ascii="Times New Roman" w:eastAsia="Times New Roman" w:hAnsi="Times New Roman" w:cs="Times New Roman"/>
          <w:sz w:val="20"/>
          <w:szCs w:val="20"/>
          <w:lang w:eastAsia="pl-PL"/>
        </w:rPr>
        <w:t>wybrany</w:t>
      </w:r>
      <w:r w:rsidR="0088776B" w:rsidRPr="008A0E0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uczyciel </w:t>
      </w:r>
      <w:r w:rsidR="0088776B">
        <w:rPr>
          <w:rFonts w:ascii="Times New Roman" w:eastAsia="Times New Roman" w:hAnsi="Times New Roman" w:cs="Times New Roman"/>
          <w:sz w:val="20"/>
          <w:szCs w:val="20"/>
          <w:lang w:eastAsia="pl-PL"/>
        </w:rPr>
        <w:t>podejmujący</w:t>
      </w:r>
      <w:r w:rsidR="006D3D26" w:rsidRPr="00DC74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ię współpracy</w:t>
      </w:r>
      <w:r w:rsidR="003B6A1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celem udzielenia pomocy uczniowi</w:t>
      </w:r>
      <w:r w:rsidR="006D3D26" w:rsidRPr="00DC74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tkniętemu problemem krzywdzenia</w:t>
      </w:r>
      <w:r w:rsidR="006D3D26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="00540FEC" w:rsidRPr="00DC74B8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="00294193">
        <w:rPr>
          <w:rFonts w:ascii="Times New Roman" w:eastAsia="Times New Roman" w:hAnsi="Times New Roman" w:cs="Times New Roman"/>
          <w:sz w:val="20"/>
          <w:szCs w:val="20"/>
          <w:lang w:eastAsia="pl-PL"/>
        </w:rPr>
        <w:t>2. Członek Zespołu  I</w:t>
      </w:r>
      <w:r w:rsidR="00753242">
        <w:rPr>
          <w:rFonts w:ascii="Times New Roman" w:eastAsia="Times New Roman" w:hAnsi="Times New Roman" w:cs="Times New Roman"/>
          <w:sz w:val="20"/>
          <w:szCs w:val="20"/>
          <w:lang w:eastAsia="pl-PL"/>
        </w:rPr>
        <w:t>nterwencyjnego</w:t>
      </w:r>
      <w:r w:rsidR="008F7714" w:rsidRPr="00DC74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zywa opiekunów ucznia</w:t>
      </w:r>
      <w:r w:rsidR="00540FEC" w:rsidRPr="00DC74B8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go krzywdzenie podejrzewa, o</w:t>
      </w:r>
      <w:r w:rsidR="008F7714" w:rsidRPr="00DC74B8">
        <w:rPr>
          <w:rFonts w:ascii="Times New Roman" w:eastAsia="Times New Roman" w:hAnsi="Times New Roman" w:cs="Times New Roman"/>
          <w:sz w:val="20"/>
          <w:szCs w:val="20"/>
          <w:lang w:eastAsia="pl-PL"/>
        </w:rPr>
        <w:t>raz informuje ich o podejrzeniu i podjęt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ych działaniach pomocowych.</w:t>
      </w:r>
    </w:p>
    <w:p w:rsidR="008E17A2" w:rsidRDefault="00753242" w:rsidP="008E17A2">
      <w:pPr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3</w:t>
      </w:r>
      <w:r w:rsidR="00680F0B" w:rsidRPr="00DC74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="00294193">
        <w:rPr>
          <w:rFonts w:ascii="Times New Roman" w:eastAsia="Times New Roman" w:hAnsi="Times New Roman" w:cs="Times New Roman"/>
          <w:sz w:val="20"/>
          <w:szCs w:val="20"/>
          <w:lang w:eastAsia="pl-PL"/>
        </w:rPr>
        <w:t>Członek Zespołu  I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nterwencyjnego</w:t>
      </w:r>
      <w:r w:rsidRPr="00DC74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540FEC" w:rsidRPr="00DC74B8">
        <w:rPr>
          <w:rFonts w:ascii="Times New Roman" w:eastAsia="Times New Roman" w:hAnsi="Times New Roman" w:cs="Times New Roman"/>
          <w:sz w:val="20"/>
          <w:szCs w:val="20"/>
          <w:lang w:eastAsia="pl-PL"/>
        </w:rPr>
        <w:t>informuj</w:t>
      </w:r>
      <w:r w:rsidR="003B6A1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e opiekunów o obowiązku </w:t>
      </w:r>
      <w:r w:rsidR="00540FEC" w:rsidRPr="00DC74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głoszenia</w:t>
      </w:r>
      <w:r w:rsidR="00680F0B" w:rsidRPr="00DC74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dejrzenia krzywdzenia ucznia</w:t>
      </w:r>
      <w:r w:rsidR="00540FEC" w:rsidRPr="00DC74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 odpowiedniej instytucji (prokuratura/policja lub sąd rodzinny, ośrodek pomoc</w:t>
      </w:r>
      <w:r w:rsidR="008E17A2">
        <w:rPr>
          <w:rFonts w:ascii="Times New Roman" w:eastAsia="Times New Roman" w:hAnsi="Times New Roman" w:cs="Times New Roman"/>
          <w:sz w:val="20"/>
          <w:szCs w:val="20"/>
          <w:lang w:eastAsia="pl-PL"/>
        </w:rPr>
        <w:t>y społecznej bądź  zespół interdyscyplinarny</w:t>
      </w:r>
      <w:r w:rsidR="00540FEC" w:rsidRPr="00DC74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– procedura „Niebieskie</w:t>
      </w:r>
      <w:r w:rsidR="008E17A2">
        <w:rPr>
          <w:rFonts w:ascii="Times New Roman" w:eastAsia="Times New Roman" w:hAnsi="Times New Roman" w:cs="Times New Roman"/>
          <w:sz w:val="20"/>
          <w:szCs w:val="20"/>
          <w:lang w:eastAsia="pl-PL"/>
        </w:rPr>
        <w:t>j</w:t>
      </w:r>
      <w:r w:rsidR="00540FEC" w:rsidRPr="00DC74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arty”</w:t>
      </w:r>
      <w:r w:rsidR="00FE625A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  <w:r w:rsidR="00540FEC" w:rsidRPr="00DC74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– w zależności od zdiagnozowanego typu krzywdzenia i sk</w:t>
      </w:r>
      <w:r w:rsidR="00FE625A">
        <w:rPr>
          <w:rFonts w:ascii="Times New Roman" w:eastAsia="Times New Roman" w:hAnsi="Times New Roman" w:cs="Times New Roman"/>
          <w:sz w:val="20"/>
          <w:szCs w:val="20"/>
          <w:lang w:eastAsia="pl-PL"/>
        </w:rPr>
        <w:t>orelowanej z nim interwencji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8E17A2" w:rsidRDefault="00753242" w:rsidP="008E17A2">
      <w:pPr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4</w:t>
      </w:r>
      <w:r w:rsidR="00540FEC" w:rsidRPr="00DC74B8">
        <w:rPr>
          <w:rFonts w:ascii="Times New Roman" w:eastAsia="Times New Roman" w:hAnsi="Times New Roman" w:cs="Times New Roman"/>
          <w:sz w:val="20"/>
          <w:szCs w:val="20"/>
          <w:lang w:eastAsia="pl-PL"/>
        </w:rPr>
        <w:t>. Po poinf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rmowaniu opiekunów </w:t>
      </w:r>
      <w:r w:rsidR="00294193">
        <w:rPr>
          <w:rFonts w:ascii="Times New Roman" w:eastAsia="Times New Roman" w:hAnsi="Times New Roman" w:cs="Times New Roman"/>
          <w:sz w:val="20"/>
          <w:szCs w:val="20"/>
          <w:lang w:eastAsia="pl-PL"/>
        </w:rPr>
        <w:t>D</w:t>
      </w:r>
      <w:r w:rsidR="00680F0B" w:rsidRPr="00DC74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yrektor </w:t>
      </w:r>
      <w:r w:rsidR="00FE625A">
        <w:rPr>
          <w:rFonts w:ascii="Times New Roman" w:eastAsia="Times New Roman" w:hAnsi="Times New Roman" w:cs="Times New Roman"/>
          <w:sz w:val="20"/>
          <w:szCs w:val="20"/>
          <w:lang w:eastAsia="pl-PL"/>
        </w:rPr>
        <w:t>szkoły</w:t>
      </w:r>
      <w:r w:rsidR="00BB5E7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540FEC" w:rsidRPr="00DC74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kłada zawiadomienie o podejrzeniu przestępstwa do prokuratury/policji lub wniosek</w:t>
      </w:r>
      <w:r w:rsidR="00BB5E7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 wgląd w sytuację rodziny do Sądu Rejonowego, Wydziału R</w:t>
      </w:r>
      <w:r w:rsidR="00540FEC" w:rsidRPr="00DC74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dzinnego </w:t>
      </w:r>
      <w:r w:rsidR="008E17A2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="00BB5E74">
        <w:rPr>
          <w:rFonts w:ascii="Times New Roman" w:eastAsia="Times New Roman" w:hAnsi="Times New Roman" w:cs="Times New Roman"/>
          <w:sz w:val="20"/>
          <w:szCs w:val="20"/>
          <w:lang w:eastAsia="pl-PL"/>
        </w:rPr>
        <w:t>i Nieletnich, Ośrodka Pomocy S</w:t>
      </w:r>
      <w:r w:rsidR="00540FEC" w:rsidRPr="00DC74B8">
        <w:rPr>
          <w:rFonts w:ascii="Times New Roman" w:eastAsia="Times New Roman" w:hAnsi="Times New Roman" w:cs="Times New Roman"/>
          <w:sz w:val="20"/>
          <w:szCs w:val="20"/>
          <w:lang w:eastAsia="pl-PL"/>
        </w:rPr>
        <w:t>połecznej lub przesyła formularz „Niebiesk</w:t>
      </w:r>
      <w:r w:rsidR="003B6A1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 Karta – A” do </w:t>
      </w:r>
      <w:r w:rsidR="00680F0B" w:rsidRPr="00DC74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espołu interdyscypl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inarnego.</w:t>
      </w:r>
    </w:p>
    <w:p w:rsidR="008E17A2" w:rsidRDefault="00753242" w:rsidP="008E17A2">
      <w:pPr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5</w:t>
      </w:r>
      <w:r w:rsidR="00540FEC" w:rsidRPr="00DC74B8">
        <w:rPr>
          <w:rFonts w:ascii="Times New Roman" w:eastAsia="Times New Roman" w:hAnsi="Times New Roman" w:cs="Times New Roman"/>
          <w:sz w:val="20"/>
          <w:szCs w:val="20"/>
          <w:lang w:eastAsia="pl-PL"/>
        </w:rPr>
        <w:t>. Dalszy tok postępowania leży w kompetencjach instytucji wska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nych w punkcie poprzedzającym.</w:t>
      </w:r>
    </w:p>
    <w:p w:rsidR="008E17A2" w:rsidRDefault="00753242" w:rsidP="008E17A2">
      <w:pPr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6</w:t>
      </w:r>
      <w:r w:rsidR="00540FEC" w:rsidRPr="00DC74B8">
        <w:rPr>
          <w:rFonts w:ascii="Times New Roman" w:eastAsia="Times New Roman" w:hAnsi="Times New Roman" w:cs="Times New Roman"/>
          <w:sz w:val="20"/>
          <w:szCs w:val="20"/>
          <w:lang w:eastAsia="pl-PL"/>
        </w:rPr>
        <w:t>. W przypadku</w:t>
      </w:r>
      <w:r w:rsidR="003B6A1F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="00540FEC" w:rsidRPr="00DC74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gdy podejrzenie krzywdze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nia zgłosili opiekunowie ucznia</w:t>
      </w:r>
      <w:r w:rsidR="00540FEC" w:rsidRPr="00DC74B8">
        <w:rPr>
          <w:rFonts w:ascii="Times New Roman" w:eastAsia="Times New Roman" w:hAnsi="Times New Roman" w:cs="Times New Roman"/>
          <w:sz w:val="20"/>
          <w:szCs w:val="20"/>
          <w:lang w:eastAsia="pl-PL"/>
        </w:rPr>
        <w:t>, a podejrzenie to nie zostało potwierdzone, należy o tym fakci</w:t>
      </w:r>
      <w:r w:rsidR="00680F0B" w:rsidRPr="00DC74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e poinformować opiekunów </w:t>
      </w:r>
      <w:r w:rsidR="008A0E0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 piśmie.</w:t>
      </w:r>
    </w:p>
    <w:p w:rsidR="008E17A2" w:rsidRDefault="00753242" w:rsidP="008E17A2">
      <w:pPr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7</w:t>
      </w:r>
      <w:r w:rsidR="00540FEC" w:rsidRPr="00DC74B8">
        <w:rPr>
          <w:rFonts w:ascii="Times New Roman" w:eastAsia="Times New Roman" w:hAnsi="Times New Roman" w:cs="Times New Roman"/>
          <w:sz w:val="20"/>
          <w:szCs w:val="20"/>
          <w:lang w:eastAsia="pl-PL"/>
        </w:rPr>
        <w:t>. Z przebiegu interwencji</w:t>
      </w:r>
      <w:r w:rsidR="006F528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porzą</w:t>
      </w:r>
      <w:r w:rsidR="00294193">
        <w:rPr>
          <w:rFonts w:ascii="Times New Roman" w:eastAsia="Times New Roman" w:hAnsi="Times New Roman" w:cs="Times New Roman"/>
          <w:sz w:val="20"/>
          <w:szCs w:val="20"/>
          <w:lang w:eastAsia="pl-PL"/>
        </w:rPr>
        <w:t>dza się Kartę I</w:t>
      </w:r>
      <w:r w:rsidR="008E17A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terwencji – </w:t>
      </w:r>
      <w:r w:rsidR="008E17A2" w:rsidRPr="008E17A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łącznik nr</w:t>
      </w:r>
      <w:r w:rsidR="006F5285" w:rsidRPr="008E17A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2</w:t>
      </w:r>
      <w:r w:rsidR="00680F0B" w:rsidRPr="00DC74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ą </w:t>
      </w:r>
      <w:r w:rsidR="00540FEC" w:rsidRPr="00DC74B8">
        <w:rPr>
          <w:rFonts w:ascii="Times New Roman" w:eastAsia="Times New Roman" w:hAnsi="Times New Roman" w:cs="Times New Roman"/>
          <w:sz w:val="20"/>
          <w:szCs w:val="20"/>
          <w:lang w:eastAsia="pl-PL"/>
        </w:rPr>
        <w:t>załą</w:t>
      </w:r>
      <w:r w:rsidR="00294193">
        <w:rPr>
          <w:rFonts w:ascii="Times New Roman" w:eastAsia="Times New Roman" w:hAnsi="Times New Roman" w:cs="Times New Roman"/>
          <w:sz w:val="20"/>
          <w:szCs w:val="20"/>
          <w:lang w:eastAsia="pl-PL"/>
        </w:rPr>
        <w:t>cza się do Indywidualnej T</w:t>
      </w:r>
      <w:r w:rsidR="003B6A1F">
        <w:rPr>
          <w:rFonts w:ascii="Times New Roman" w:eastAsia="Times New Roman" w:hAnsi="Times New Roman" w:cs="Times New Roman"/>
          <w:sz w:val="20"/>
          <w:szCs w:val="20"/>
          <w:lang w:eastAsia="pl-PL"/>
        </w:rPr>
        <w:t>eczki</w:t>
      </w:r>
      <w:r w:rsidR="0029419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</w:t>
      </w:r>
      <w:r w:rsidR="00680F0B" w:rsidRPr="00DC74B8">
        <w:rPr>
          <w:rFonts w:ascii="Times New Roman" w:eastAsia="Times New Roman" w:hAnsi="Times New Roman" w:cs="Times New Roman"/>
          <w:sz w:val="20"/>
          <w:szCs w:val="20"/>
          <w:lang w:eastAsia="pl-PL"/>
        </w:rPr>
        <w:t>czni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FA607C" w:rsidRPr="008E17A2" w:rsidRDefault="00753242" w:rsidP="008E17A2">
      <w:pPr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8</w:t>
      </w:r>
      <w:r w:rsidR="00540FEC" w:rsidRPr="00DC74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="00294193">
        <w:rPr>
          <w:rFonts w:ascii="Times New Roman" w:eastAsia="Times New Roman" w:hAnsi="Times New Roman" w:cs="Times New Roman"/>
          <w:sz w:val="20"/>
          <w:szCs w:val="20"/>
          <w:lang w:eastAsia="pl-PL"/>
        </w:rPr>
        <w:t>Zespół  I</w:t>
      </w:r>
      <w:r w:rsidR="00FA607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terwencyjny ustala </w:t>
      </w:r>
      <w:r w:rsidR="00BB5E74">
        <w:rPr>
          <w:rFonts w:ascii="Times New Roman" w:hAnsi="Times New Roman" w:cs="Times New Roman"/>
          <w:sz w:val="20"/>
          <w:szCs w:val="20"/>
        </w:rPr>
        <w:t>plan</w:t>
      </w:r>
      <w:r w:rsidR="00FA607C">
        <w:rPr>
          <w:rFonts w:ascii="Times New Roman" w:hAnsi="Times New Roman" w:cs="Times New Roman"/>
          <w:sz w:val="20"/>
          <w:szCs w:val="20"/>
        </w:rPr>
        <w:t xml:space="preserve"> wsparcia ucznia, który stanowi dokument zapisany i przechowywany </w:t>
      </w:r>
      <w:r w:rsidR="008E17A2">
        <w:rPr>
          <w:rFonts w:ascii="Times New Roman" w:hAnsi="Times New Roman" w:cs="Times New Roman"/>
          <w:sz w:val="20"/>
          <w:szCs w:val="20"/>
        </w:rPr>
        <w:br/>
      </w:r>
      <w:r w:rsidR="00294193">
        <w:rPr>
          <w:rFonts w:ascii="Times New Roman" w:hAnsi="Times New Roman" w:cs="Times New Roman"/>
          <w:sz w:val="20"/>
          <w:szCs w:val="20"/>
        </w:rPr>
        <w:t>w Indywidualnej Teczce U</w:t>
      </w:r>
      <w:r w:rsidR="00FA607C">
        <w:rPr>
          <w:rFonts w:ascii="Times New Roman" w:hAnsi="Times New Roman" w:cs="Times New Roman"/>
          <w:sz w:val="20"/>
          <w:szCs w:val="20"/>
        </w:rPr>
        <w:t>cznia.</w:t>
      </w:r>
    </w:p>
    <w:p w:rsidR="00FA607C" w:rsidRPr="00FA607C" w:rsidRDefault="00FA607C" w:rsidP="008E17A2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. Plan wsparcia zawiera przede wszystkim info</w:t>
      </w:r>
      <w:r w:rsidR="00BB5E74">
        <w:rPr>
          <w:rFonts w:ascii="Times New Roman" w:hAnsi="Times New Roman" w:cs="Times New Roman"/>
          <w:sz w:val="20"/>
          <w:szCs w:val="20"/>
        </w:rPr>
        <w:t>rmacje o podjętych działaniach oraz harmonogram</w:t>
      </w:r>
      <w:r>
        <w:rPr>
          <w:rFonts w:ascii="Times New Roman" w:hAnsi="Times New Roman" w:cs="Times New Roman"/>
          <w:sz w:val="20"/>
          <w:szCs w:val="20"/>
        </w:rPr>
        <w:t xml:space="preserve"> spotka</w:t>
      </w:r>
      <w:r w:rsidR="00BB5E74">
        <w:rPr>
          <w:rFonts w:ascii="Times New Roman" w:hAnsi="Times New Roman" w:cs="Times New Roman"/>
          <w:sz w:val="20"/>
          <w:szCs w:val="20"/>
        </w:rPr>
        <w:t>ń ze specjalistami, nauczycielami, rodzicami/prawnymi opiekunami.</w:t>
      </w:r>
    </w:p>
    <w:p w:rsidR="00BB5E74" w:rsidRDefault="00FA607C" w:rsidP="008E17A2">
      <w:pPr>
        <w:spacing w:after="240" w:line="27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10.</w:t>
      </w:r>
      <w:r w:rsidR="008E17A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E953E3">
        <w:rPr>
          <w:rFonts w:ascii="Times New Roman" w:eastAsia="Times New Roman" w:hAnsi="Times New Roman" w:cs="Times New Roman"/>
          <w:sz w:val="20"/>
          <w:szCs w:val="20"/>
          <w:lang w:eastAsia="pl-PL"/>
        </w:rPr>
        <w:t>Podjęte przez zespół interwencje są rejestrowane w Księdze Zdarzeń przechowywanej u dyrektora szkoły.</w:t>
      </w:r>
    </w:p>
    <w:p w:rsidR="00540FEC" w:rsidRPr="00DC74B8" w:rsidRDefault="00BB5E74" w:rsidP="008E17A2">
      <w:pPr>
        <w:spacing w:after="240" w:line="27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11.</w:t>
      </w:r>
      <w:r w:rsidR="00E953E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ały personel szkoły </w:t>
      </w:r>
      <w:r w:rsidR="00540FEC" w:rsidRPr="00DC74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 inne osoby, które w związku z wykonywaniem obowiązków służbowych podjęły </w:t>
      </w:r>
      <w:r w:rsidR="00680F0B" w:rsidRPr="00DC74B8">
        <w:rPr>
          <w:rFonts w:ascii="Times New Roman" w:eastAsia="Times New Roman" w:hAnsi="Times New Roman" w:cs="Times New Roman"/>
          <w:sz w:val="20"/>
          <w:szCs w:val="20"/>
          <w:lang w:eastAsia="pl-PL"/>
        </w:rPr>
        <w:t>informację o krzywdzeniu ucznia</w:t>
      </w:r>
      <w:r w:rsidR="00540FEC" w:rsidRPr="00DC74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lub informacje z tym związane, są zobowiązane do zachowania tych informacji w tajemnicy, wyłączając informacje przekazywane uprawnionym instytucjom w ramach działań interwencyjnych.</w:t>
      </w:r>
    </w:p>
    <w:p w:rsidR="008E17A2" w:rsidRDefault="00194EB8" w:rsidP="008E17A2">
      <w:pPr>
        <w:spacing w:after="240" w:line="27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74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Rozdział VI: </w:t>
      </w:r>
      <w:r w:rsidR="00540FEC" w:rsidRPr="00DC74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asady ochrony danych osobowyc</w:t>
      </w:r>
      <w:r w:rsidR="00680F0B" w:rsidRPr="00DC74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h oraz wizerunku uczniów</w:t>
      </w:r>
      <w:r w:rsidR="0029419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w szkole</w:t>
      </w:r>
    </w:p>
    <w:p w:rsidR="00540FEC" w:rsidRPr="00DC74B8" w:rsidRDefault="00FA0AB6" w:rsidP="008E17A2">
      <w:pPr>
        <w:spacing w:after="240" w:line="27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1. Szkoła</w:t>
      </w:r>
      <w:r w:rsidR="00540FEC" w:rsidRPr="00DC74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apewnia najwyższe standardy </w:t>
      </w:r>
      <w:r w:rsidR="00680F0B" w:rsidRPr="00DC74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chrony danych osobowych uczniów </w:t>
      </w:r>
      <w:r w:rsidR="00540FEC" w:rsidRPr="00DC74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godnie z </w:t>
      </w:r>
      <w:r w:rsidR="0075324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yjętymi </w:t>
      </w:r>
      <w:r w:rsidR="008E17A2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="00753242">
        <w:rPr>
          <w:rFonts w:ascii="Times New Roman" w:eastAsia="Times New Roman" w:hAnsi="Times New Roman" w:cs="Times New Roman"/>
          <w:sz w:val="20"/>
          <w:szCs w:val="20"/>
          <w:lang w:eastAsia="pl-PL"/>
        </w:rPr>
        <w:t>w VIII LO</w:t>
      </w:r>
      <w:r w:rsidR="008E17A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amorządowym im. gen. J.</w:t>
      </w:r>
      <w:r w:rsidR="00680F0B" w:rsidRPr="00DC74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owińskiego zasadami RODO oraz obowiązującymi przepisami prawa.</w:t>
      </w:r>
      <w:r w:rsidR="00C0700E" w:rsidRPr="00DC74B8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</w:p>
    <w:p w:rsidR="008A0E04" w:rsidRDefault="00194EB8" w:rsidP="008E17A2">
      <w:pPr>
        <w:spacing w:after="240" w:line="27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74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Rozdział VII: </w:t>
      </w:r>
      <w:r w:rsidR="00540FEC" w:rsidRPr="00DC74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as</w:t>
      </w:r>
      <w:r w:rsidR="00D74A2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ady bezpiecznego korzystania z I</w:t>
      </w:r>
      <w:r w:rsidR="00540FEC" w:rsidRPr="00DC74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nternetu i mediów elektronicznych</w:t>
      </w:r>
    </w:p>
    <w:p w:rsidR="003B6A1F" w:rsidRDefault="00540FEC" w:rsidP="008E17A2">
      <w:pPr>
        <w:spacing w:after="240" w:line="27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74B8">
        <w:rPr>
          <w:rFonts w:ascii="Times New Roman" w:eastAsia="Times New Roman" w:hAnsi="Times New Roman" w:cs="Times New Roman"/>
          <w:sz w:val="20"/>
          <w:szCs w:val="20"/>
          <w:lang w:eastAsia="pl-PL"/>
        </w:rPr>
        <w:t>1</w:t>
      </w:r>
      <w:r w:rsidR="00FA0AB6">
        <w:rPr>
          <w:rFonts w:ascii="Times New Roman" w:eastAsia="Times New Roman" w:hAnsi="Times New Roman" w:cs="Times New Roman"/>
          <w:sz w:val="20"/>
          <w:szCs w:val="20"/>
          <w:lang w:eastAsia="pl-PL"/>
        </w:rPr>
        <w:t>. Szkoła</w:t>
      </w:r>
      <w:r w:rsidR="00C0700E" w:rsidRPr="00DC74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zapewniając uczniom </w:t>
      </w:r>
      <w:r w:rsidR="00D74A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stęp do I</w:t>
      </w:r>
      <w:r w:rsidRPr="00DC74B8">
        <w:rPr>
          <w:rFonts w:ascii="Times New Roman" w:eastAsia="Times New Roman" w:hAnsi="Times New Roman" w:cs="Times New Roman"/>
          <w:sz w:val="20"/>
          <w:szCs w:val="20"/>
          <w:lang w:eastAsia="pl-PL"/>
        </w:rPr>
        <w:t>nternetu,</w:t>
      </w:r>
      <w:r w:rsidR="00C0700E" w:rsidRPr="00DC74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podejmuje d</w:t>
      </w:r>
      <w:r w:rsidR="00FA0AB6">
        <w:rPr>
          <w:rFonts w:ascii="Times New Roman" w:eastAsia="Times New Roman" w:hAnsi="Times New Roman" w:cs="Times New Roman"/>
          <w:sz w:val="20"/>
          <w:szCs w:val="20"/>
          <w:lang w:eastAsia="pl-PL"/>
        </w:rPr>
        <w:t>ziałania zabezpieczające ich</w:t>
      </w:r>
      <w:r w:rsidR="00C0700E" w:rsidRPr="00DC74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DC74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rzed dostępem do treści, które mogą stanowić zagrożen</w:t>
      </w:r>
      <w:r w:rsidR="00FA0AB6">
        <w:rPr>
          <w:rFonts w:ascii="Times New Roman" w:eastAsia="Times New Roman" w:hAnsi="Times New Roman" w:cs="Times New Roman"/>
          <w:sz w:val="20"/>
          <w:szCs w:val="20"/>
          <w:lang w:eastAsia="pl-PL"/>
        </w:rPr>
        <w:t>ie dla</w:t>
      </w:r>
      <w:r w:rsidR="00C0700E" w:rsidRPr="00DC74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rawidłowego rozwoju.</w:t>
      </w:r>
      <w:r w:rsidR="0029419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est zainstalowane</w:t>
      </w:r>
      <w:r w:rsidR="00FA0AB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 na bieżąco  aktualizowane</w:t>
      </w:r>
      <w:r w:rsidRPr="00DC74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programowanie zabezpieczające. </w:t>
      </w:r>
    </w:p>
    <w:p w:rsidR="008E17A2" w:rsidRDefault="00540FEC" w:rsidP="008E17A2">
      <w:pPr>
        <w:spacing w:after="240" w:line="27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74B8">
        <w:rPr>
          <w:rFonts w:ascii="Times New Roman" w:eastAsia="Times New Roman" w:hAnsi="Times New Roman" w:cs="Times New Roman"/>
          <w:sz w:val="20"/>
          <w:szCs w:val="20"/>
          <w:lang w:eastAsia="pl-PL"/>
        </w:rPr>
        <w:t>2. Na tere</w:t>
      </w:r>
      <w:r w:rsidR="00FA0AB6">
        <w:rPr>
          <w:rFonts w:ascii="Times New Roman" w:eastAsia="Times New Roman" w:hAnsi="Times New Roman" w:cs="Times New Roman"/>
          <w:sz w:val="20"/>
          <w:szCs w:val="20"/>
          <w:lang w:eastAsia="pl-PL"/>
        </w:rPr>
        <w:t>nie szkoły</w:t>
      </w:r>
      <w:r w:rsidR="003B6A1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stęp ucznia</w:t>
      </w:r>
      <w:r w:rsidR="00D74A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 I</w:t>
      </w:r>
      <w:r w:rsidR="008E17A2">
        <w:rPr>
          <w:rFonts w:ascii="Times New Roman" w:eastAsia="Times New Roman" w:hAnsi="Times New Roman" w:cs="Times New Roman"/>
          <w:sz w:val="20"/>
          <w:szCs w:val="20"/>
          <w:lang w:eastAsia="pl-PL"/>
        </w:rPr>
        <w:t>nternetu możliwy jest:</w:t>
      </w:r>
    </w:p>
    <w:p w:rsidR="008E17A2" w:rsidRDefault="008E17A2" w:rsidP="008E17A2">
      <w:pPr>
        <w:spacing w:after="240" w:line="27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a)</w:t>
      </w:r>
      <w:r w:rsidR="00540FEC" w:rsidRPr="00DC74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d nad</w:t>
      </w:r>
      <w:r w:rsidR="00FA0AB6">
        <w:rPr>
          <w:rFonts w:ascii="Times New Roman" w:eastAsia="Times New Roman" w:hAnsi="Times New Roman" w:cs="Times New Roman"/>
          <w:sz w:val="20"/>
          <w:szCs w:val="20"/>
          <w:lang w:eastAsia="pl-PL"/>
        </w:rPr>
        <w:t>zorem nauczyciela</w:t>
      </w:r>
      <w:r w:rsidR="00540FEC" w:rsidRPr="00DC74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 zajęciach komputerowych</w:t>
      </w:r>
    </w:p>
    <w:p w:rsidR="008E17A2" w:rsidRPr="008E17A2" w:rsidRDefault="00540FEC" w:rsidP="008E17A2">
      <w:pPr>
        <w:spacing w:after="240" w:line="27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74B8">
        <w:rPr>
          <w:rFonts w:ascii="Times New Roman" w:eastAsia="Times New Roman" w:hAnsi="Times New Roman" w:cs="Times New Roman"/>
          <w:sz w:val="20"/>
          <w:szCs w:val="20"/>
          <w:lang w:eastAsia="pl-PL"/>
        </w:rPr>
        <w:t>b</w:t>
      </w:r>
      <w:r w:rsidR="008E17A2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  <w:r w:rsidR="00666F9B" w:rsidRPr="00DC74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8E17A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 pomocą </w:t>
      </w:r>
      <w:r w:rsidR="0029419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zkolnej </w:t>
      </w:r>
      <w:r w:rsidR="008E17A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ieci </w:t>
      </w:r>
      <w:proofErr w:type="spellStart"/>
      <w:r w:rsidR="008E17A2">
        <w:rPr>
          <w:rFonts w:ascii="Times New Roman" w:eastAsia="Times New Roman" w:hAnsi="Times New Roman" w:cs="Times New Roman"/>
          <w:sz w:val="20"/>
          <w:szCs w:val="20"/>
          <w:lang w:eastAsia="pl-PL"/>
        </w:rPr>
        <w:t>W</w:t>
      </w:r>
      <w:r w:rsidRPr="008E17A2">
        <w:rPr>
          <w:rFonts w:ascii="Times New Roman" w:eastAsia="Times New Roman" w:hAnsi="Times New Roman" w:cs="Times New Roman"/>
          <w:sz w:val="20"/>
          <w:szCs w:val="20"/>
          <w:lang w:eastAsia="pl-PL"/>
        </w:rPr>
        <w:t>i</w:t>
      </w:r>
      <w:proofErr w:type="spellEnd"/>
      <w:r w:rsidR="008E17A2">
        <w:rPr>
          <w:rFonts w:ascii="Times New Roman" w:eastAsia="Times New Roman" w:hAnsi="Times New Roman" w:cs="Times New Roman"/>
          <w:sz w:val="20"/>
          <w:szCs w:val="20"/>
          <w:lang w:eastAsia="pl-PL"/>
        </w:rPr>
        <w:t>-F</w:t>
      </w:r>
      <w:r w:rsidR="0029419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 </w:t>
      </w:r>
      <w:r w:rsidRPr="008E17A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po podaniu </w:t>
      </w:r>
      <w:r w:rsidR="003B6A1F" w:rsidRPr="008E17A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ndywidualnego </w:t>
      </w:r>
      <w:r w:rsidRPr="008E17A2">
        <w:rPr>
          <w:rFonts w:ascii="Times New Roman" w:eastAsia="Times New Roman" w:hAnsi="Times New Roman" w:cs="Times New Roman"/>
          <w:sz w:val="20"/>
          <w:szCs w:val="20"/>
          <w:lang w:eastAsia="pl-PL"/>
        </w:rPr>
        <w:t>hasła.</w:t>
      </w:r>
    </w:p>
    <w:p w:rsidR="008E17A2" w:rsidRDefault="00540FEC" w:rsidP="008E17A2">
      <w:pPr>
        <w:spacing w:after="240" w:line="27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74B8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3. W przypadku dostępu realizowanego pod nadzorem</w:t>
      </w:r>
      <w:r w:rsidR="00FA0AB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uczyciela</w:t>
      </w:r>
      <w:r w:rsidRPr="00DC74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ma on obowiązek informowania </w:t>
      </w:r>
      <w:r w:rsidR="008E17A2">
        <w:rPr>
          <w:rFonts w:ascii="Times New Roman" w:eastAsia="Times New Roman" w:hAnsi="Times New Roman" w:cs="Times New Roman"/>
          <w:sz w:val="20"/>
          <w:szCs w:val="20"/>
          <w:lang w:eastAsia="pl-PL"/>
        </w:rPr>
        <w:t>uczniów</w:t>
      </w:r>
      <w:r w:rsidRPr="00DC74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294193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DC74B8">
        <w:rPr>
          <w:rFonts w:ascii="Times New Roman" w:eastAsia="Times New Roman" w:hAnsi="Times New Roman" w:cs="Times New Roman"/>
          <w:sz w:val="20"/>
          <w:szCs w:val="20"/>
          <w:lang w:eastAsia="pl-PL"/>
        </w:rPr>
        <w:t>o zasad</w:t>
      </w:r>
      <w:r w:rsidR="00753242">
        <w:rPr>
          <w:rFonts w:ascii="Times New Roman" w:eastAsia="Times New Roman" w:hAnsi="Times New Roman" w:cs="Times New Roman"/>
          <w:sz w:val="20"/>
          <w:szCs w:val="20"/>
          <w:lang w:eastAsia="pl-PL"/>
        </w:rPr>
        <w:t>ach bezpiecznego korzystania z I</w:t>
      </w:r>
      <w:r w:rsidR="00FA0AB6">
        <w:rPr>
          <w:rFonts w:ascii="Times New Roman" w:eastAsia="Times New Roman" w:hAnsi="Times New Roman" w:cs="Times New Roman"/>
          <w:sz w:val="20"/>
          <w:szCs w:val="20"/>
          <w:lang w:eastAsia="pl-PL"/>
        </w:rPr>
        <w:t>nternetu. Nauczyciele</w:t>
      </w:r>
      <w:r w:rsidRPr="00DC74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czuwa</w:t>
      </w:r>
      <w:r w:rsidR="00FA0AB6">
        <w:rPr>
          <w:rFonts w:ascii="Times New Roman" w:eastAsia="Times New Roman" w:hAnsi="Times New Roman" w:cs="Times New Roman"/>
          <w:sz w:val="20"/>
          <w:szCs w:val="20"/>
          <w:lang w:eastAsia="pl-PL"/>
        </w:rPr>
        <w:t>ją</w:t>
      </w:r>
      <w:r w:rsidRPr="00DC74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także nad</w:t>
      </w:r>
      <w:r w:rsidR="0075324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bezpieczeństwem korzystania </w:t>
      </w:r>
      <w:r w:rsidR="00294193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="00753242">
        <w:rPr>
          <w:rFonts w:ascii="Times New Roman" w:eastAsia="Times New Roman" w:hAnsi="Times New Roman" w:cs="Times New Roman"/>
          <w:sz w:val="20"/>
          <w:szCs w:val="20"/>
          <w:lang w:eastAsia="pl-PL"/>
        </w:rPr>
        <w:t>z I</w:t>
      </w:r>
      <w:r w:rsidR="006D3D26">
        <w:rPr>
          <w:rFonts w:ascii="Times New Roman" w:eastAsia="Times New Roman" w:hAnsi="Times New Roman" w:cs="Times New Roman"/>
          <w:sz w:val="20"/>
          <w:szCs w:val="20"/>
          <w:lang w:eastAsia="pl-PL"/>
        </w:rPr>
        <w:t>nternetu przez uczniów</w:t>
      </w:r>
      <w:r w:rsidRPr="00DC74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dcz</w:t>
      </w:r>
      <w:r w:rsidR="003B6A1F">
        <w:rPr>
          <w:rFonts w:ascii="Times New Roman" w:eastAsia="Times New Roman" w:hAnsi="Times New Roman" w:cs="Times New Roman"/>
          <w:sz w:val="20"/>
          <w:szCs w:val="20"/>
          <w:lang w:eastAsia="pl-PL"/>
        </w:rPr>
        <w:t>as lekcji.</w:t>
      </w:r>
    </w:p>
    <w:p w:rsidR="008E17A2" w:rsidRDefault="008E17A2" w:rsidP="008E17A2">
      <w:pPr>
        <w:spacing w:after="240" w:line="27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4. Na początku każdego półrocza</w:t>
      </w:r>
      <w:r w:rsidR="00666F9B" w:rsidRPr="00DC74B8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="006D3D2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soba odpowiedzialna za </w:t>
      </w:r>
      <w:r w:rsidR="003B6A1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zkolną sieć </w:t>
      </w:r>
      <w:r w:rsidR="006D3D26">
        <w:rPr>
          <w:rFonts w:ascii="Times New Roman" w:eastAsia="Times New Roman" w:hAnsi="Times New Roman" w:cs="Times New Roman"/>
          <w:sz w:val="20"/>
          <w:szCs w:val="20"/>
          <w:lang w:eastAsia="pl-PL"/>
        </w:rPr>
        <w:t>I</w:t>
      </w:r>
      <w:r w:rsidR="00540FEC" w:rsidRPr="00DC74B8">
        <w:rPr>
          <w:rFonts w:ascii="Times New Roman" w:eastAsia="Times New Roman" w:hAnsi="Times New Roman" w:cs="Times New Roman"/>
          <w:sz w:val="20"/>
          <w:szCs w:val="20"/>
          <w:lang w:eastAsia="pl-PL"/>
        </w:rPr>
        <w:t>nternet</w:t>
      </w:r>
      <w:r w:rsidR="003B6A1F">
        <w:rPr>
          <w:rFonts w:ascii="Times New Roman" w:eastAsia="Times New Roman" w:hAnsi="Times New Roman" w:cs="Times New Roman"/>
          <w:sz w:val="20"/>
          <w:szCs w:val="20"/>
          <w:lang w:eastAsia="pl-PL"/>
        </w:rPr>
        <w:t>ową</w:t>
      </w:r>
      <w:r w:rsidR="00540FEC" w:rsidRPr="00DC74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666F9B" w:rsidRPr="00DC74B8">
        <w:rPr>
          <w:rFonts w:ascii="Times New Roman" w:eastAsia="Times New Roman" w:hAnsi="Times New Roman" w:cs="Times New Roman"/>
          <w:sz w:val="20"/>
          <w:szCs w:val="20"/>
          <w:lang w:eastAsia="pl-PL"/>
        </w:rPr>
        <w:t>przeprowadza z ucznia</w:t>
      </w:r>
      <w:r w:rsidR="007C2F39" w:rsidRPr="00DC74B8">
        <w:rPr>
          <w:rFonts w:ascii="Times New Roman" w:eastAsia="Times New Roman" w:hAnsi="Times New Roman" w:cs="Times New Roman"/>
          <w:sz w:val="20"/>
          <w:szCs w:val="20"/>
          <w:lang w:eastAsia="pl-PL"/>
        </w:rPr>
        <w:t>mi</w:t>
      </w:r>
      <w:r w:rsidR="0029419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zkolenie</w:t>
      </w:r>
      <w:r w:rsidR="00540FEC" w:rsidRPr="00DC74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tycz</w:t>
      </w:r>
      <w:r w:rsidR="006D3D26">
        <w:rPr>
          <w:rFonts w:ascii="Times New Roman" w:eastAsia="Times New Roman" w:hAnsi="Times New Roman" w:cs="Times New Roman"/>
          <w:sz w:val="20"/>
          <w:szCs w:val="20"/>
          <w:lang w:eastAsia="pl-PL"/>
        </w:rPr>
        <w:t>ące bezpiecznego korzystania z I</w:t>
      </w:r>
      <w:r w:rsidR="008A0E04">
        <w:rPr>
          <w:rFonts w:ascii="Times New Roman" w:eastAsia="Times New Roman" w:hAnsi="Times New Roman" w:cs="Times New Roman"/>
          <w:sz w:val="20"/>
          <w:szCs w:val="20"/>
          <w:lang w:eastAsia="pl-PL"/>
        </w:rPr>
        <w:t>nternetu.</w:t>
      </w:r>
    </w:p>
    <w:p w:rsidR="00540FEC" w:rsidRPr="00DC74B8" w:rsidRDefault="008E17A2" w:rsidP="008E17A2">
      <w:pPr>
        <w:spacing w:after="240" w:line="27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="00194EB8" w:rsidRPr="00DC74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Rozdział VIII: </w:t>
      </w:r>
      <w:r w:rsidR="003B6A1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asady przeglądu i aktualizacji standardów</w:t>
      </w:r>
    </w:p>
    <w:p w:rsidR="008E17A2" w:rsidRDefault="00C0700E" w:rsidP="008E17A2">
      <w:pPr>
        <w:spacing w:after="240" w:line="27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74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1. Dyrektor </w:t>
      </w:r>
      <w:r w:rsidR="00FA0AB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zkoły </w:t>
      </w:r>
      <w:r w:rsidR="00836CC2">
        <w:rPr>
          <w:rFonts w:ascii="Times New Roman" w:eastAsia="Times New Roman" w:hAnsi="Times New Roman" w:cs="Times New Roman"/>
          <w:sz w:val="20"/>
          <w:szCs w:val="20"/>
          <w:lang w:eastAsia="pl-PL"/>
        </w:rPr>
        <w:t>Zarządzeniem nr 9/2023</w:t>
      </w:r>
      <w:r w:rsidR="006D3D2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836CC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wołał </w:t>
      </w:r>
      <w:r w:rsidR="006D3D2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294193">
        <w:rPr>
          <w:rFonts w:ascii="Times New Roman" w:eastAsia="Times New Roman" w:hAnsi="Times New Roman" w:cs="Times New Roman"/>
          <w:sz w:val="20"/>
          <w:szCs w:val="20"/>
          <w:lang w:eastAsia="pl-PL"/>
        </w:rPr>
        <w:t>Z</w:t>
      </w:r>
      <w:r w:rsidR="00836CC2">
        <w:rPr>
          <w:rFonts w:ascii="Times New Roman" w:eastAsia="Times New Roman" w:hAnsi="Times New Roman" w:cs="Times New Roman"/>
          <w:sz w:val="20"/>
          <w:szCs w:val="20"/>
          <w:lang w:eastAsia="pl-PL"/>
        </w:rPr>
        <w:t>espół</w:t>
      </w:r>
      <w:r w:rsidR="006D3D2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</w:t>
      </w:r>
      <w:r w:rsidR="00836CC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 spraw wdrożenia </w:t>
      </w:r>
      <w:r w:rsidR="006D3D26">
        <w:rPr>
          <w:rFonts w:ascii="Times New Roman" w:eastAsia="Times New Roman" w:hAnsi="Times New Roman" w:cs="Times New Roman"/>
          <w:sz w:val="20"/>
          <w:szCs w:val="20"/>
          <w:lang w:eastAsia="pl-PL"/>
        </w:rPr>
        <w:t>Stan</w:t>
      </w:r>
      <w:r w:rsidR="00836CC2">
        <w:rPr>
          <w:rFonts w:ascii="Times New Roman" w:eastAsia="Times New Roman" w:hAnsi="Times New Roman" w:cs="Times New Roman"/>
          <w:sz w:val="20"/>
          <w:szCs w:val="20"/>
          <w:lang w:eastAsia="pl-PL"/>
        </w:rPr>
        <w:t>dardów</w:t>
      </w:r>
      <w:r w:rsidR="0029419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chrony Małoletnich</w:t>
      </w:r>
      <w:r w:rsidR="00540FEC" w:rsidRPr="00DC74B8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7C2F39" w:rsidRPr="00DC74B8" w:rsidRDefault="00540FEC" w:rsidP="008E17A2">
      <w:pPr>
        <w:spacing w:after="240" w:line="27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74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. </w:t>
      </w:r>
      <w:r w:rsidR="007C2F39" w:rsidRPr="00DC74B8">
        <w:rPr>
          <w:rFonts w:ascii="Times New Roman" w:eastAsia="Times New Roman" w:hAnsi="Times New Roman" w:cs="Times New Roman"/>
          <w:sz w:val="20"/>
          <w:szCs w:val="20"/>
          <w:lang w:eastAsia="pl-PL"/>
        </w:rPr>
        <w:t>Osoby odpowiedzialne</w:t>
      </w:r>
      <w:r w:rsidR="00C0700E" w:rsidRPr="00DC74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7C2F39" w:rsidRPr="00DC74B8">
        <w:rPr>
          <w:rFonts w:ascii="Times New Roman" w:eastAsia="Times New Roman" w:hAnsi="Times New Roman" w:cs="Times New Roman"/>
          <w:sz w:val="20"/>
          <w:szCs w:val="20"/>
          <w:lang w:eastAsia="pl-PL"/>
        </w:rPr>
        <w:t>za</w:t>
      </w:r>
      <w:r w:rsidR="006D3D26" w:rsidRPr="006D3D2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8E17A2">
        <w:rPr>
          <w:rFonts w:ascii="Times New Roman" w:eastAsia="Times New Roman" w:hAnsi="Times New Roman" w:cs="Times New Roman"/>
          <w:sz w:val="20"/>
          <w:szCs w:val="20"/>
          <w:lang w:eastAsia="pl-PL"/>
        </w:rPr>
        <w:t>Standardy Ochrony Małoletnich</w:t>
      </w:r>
      <w:r w:rsidR="0029419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6D3D2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 bieżąco monitorują</w:t>
      </w:r>
      <w:r w:rsidR="00C0700E" w:rsidRPr="00DC74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7C2F39" w:rsidRPr="00DC74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ealizację </w:t>
      </w:r>
      <w:r w:rsidR="006D3D2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tandardów, </w:t>
      </w:r>
      <w:r w:rsidR="007C2F39" w:rsidRPr="00DC74B8">
        <w:rPr>
          <w:rFonts w:ascii="Times New Roman" w:eastAsia="Times New Roman" w:hAnsi="Times New Roman" w:cs="Times New Roman"/>
          <w:sz w:val="20"/>
          <w:szCs w:val="20"/>
          <w:lang w:eastAsia="pl-PL"/>
        </w:rPr>
        <w:t>komunikują się z personelem</w:t>
      </w:r>
      <w:r w:rsidR="006D3D26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="007C2F39" w:rsidRPr="00DC74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konują</w:t>
      </w:r>
      <w:r w:rsidR="00C0700E" w:rsidRPr="00DC74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ewaluacji oraz wprowadza</w:t>
      </w:r>
      <w:r w:rsidR="007C2F39" w:rsidRPr="00DC74B8">
        <w:rPr>
          <w:rFonts w:ascii="Times New Roman" w:eastAsia="Times New Roman" w:hAnsi="Times New Roman" w:cs="Times New Roman"/>
          <w:sz w:val="20"/>
          <w:szCs w:val="20"/>
          <w:lang w:eastAsia="pl-PL"/>
        </w:rPr>
        <w:t>ją</w:t>
      </w:r>
      <w:r w:rsidR="00C0700E" w:rsidRPr="00DC74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miany według potrzeb. </w:t>
      </w:r>
    </w:p>
    <w:p w:rsidR="0008017A" w:rsidRDefault="007C2F39" w:rsidP="008E17A2">
      <w:pPr>
        <w:spacing w:after="240" w:line="27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74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3. </w:t>
      </w:r>
      <w:r w:rsidR="006D3D26">
        <w:rPr>
          <w:rFonts w:ascii="Times New Roman" w:eastAsia="Times New Roman" w:hAnsi="Times New Roman" w:cs="Times New Roman"/>
          <w:sz w:val="20"/>
          <w:szCs w:val="20"/>
          <w:lang w:eastAsia="pl-PL"/>
        </w:rPr>
        <w:t>Obowiązkowa weryfikacja</w:t>
      </w:r>
      <w:r w:rsidR="006D3D26" w:rsidRPr="006D3D2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3B6A1F">
        <w:rPr>
          <w:rFonts w:ascii="Times New Roman" w:eastAsia="Times New Roman" w:hAnsi="Times New Roman" w:cs="Times New Roman"/>
          <w:sz w:val="20"/>
          <w:szCs w:val="20"/>
          <w:lang w:eastAsia="pl-PL"/>
        </w:rPr>
        <w:t>Standardów</w:t>
      </w:r>
      <w:r w:rsidR="0029419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chrony Małoletnich</w:t>
      </w:r>
      <w:r w:rsidR="006D3D2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C0700E" w:rsidRPr="00DC74B8">
        <w:rPr>
          <w:rFonts w:ascii="Times New Roman" w:eastAsia="Times New Roman" w:hAnsi="Times New Roman" w:cs="Times New Roman"/>
          <w:sz w:val="20"/>
          <w:szCs w:val="20"/>
          <w:lang w:eastAsia="pl-PL"/>
        </w:rPr>
        <w:t>odbywa się co dwa lata.</w:t>
      </w:r>
    </w:p>
    <w:p w:rsidR="003B6A1F" w:rsidRPr="0008017A" w:rsidRDefault="0008017A" w:rsidP="008E17A2">
      <w:pPr>
        <w:spacing w:after="240" w:line="27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="00194EB8" w:rsidRPr="00DC74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Rozdział IX: </w:t>
      </w:r>
      <w:r w:rsidR="003B6A1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asady określające zakres kompetencji osób odpowiedzialnych za p</w:t>
      </w:r>
      <w:r w:rsidR="0029419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rzygotowanie personelu do stosowania Standardów Ochrony M</w:t>
      </w:r>
      <w:r w:rsidR="003B6A1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ałoletnich</w:t>
      </w:r>
    </w:p>
    <w:p w:rsidR="003B6A1F" w:rsidRDefault="003B6A1F" w:rsidP="008E17A2">
      <w:pPr>
        <w:spacing w:after="240" w:line="270" w:lineRule="atLeast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1.</w:t>
      </w:r>
      <w:r w:rsidR="0008017A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Osoby</w:t>
      </w:r>
      <w:r w:rsidR="0029419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wchodzące w skład Zespołu do spraw wdrażania Standardów Ochrony M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ałoletnich tj.: pedagog, pedagog specjalny, psycholog na bieżąco uczestn</w:t>
      </w:r>
      <w:r w:rsidR="0029419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iczą w szkoleniach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.</w:t>
      </w:r>
      <w:r w:rsidR="000830E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</w:p>
    <w:p w:rsidR="000830EB" w:rsidRPr="003B6A1F" w:rsidRDefault="000830EB" w:rsidP="008E17A2">
      <w:pPr>
        <w:spacing w:after="240" w:line="270" w:lineRule="atLeast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2. Osoby o których mowa w punkcie 1,  przeprowadzają raz w r</w:t>
      </w:r>
      <w:r w:rsidR="00FA0AB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oku szkolenie personelu </w:t>
      </w:r>
      <w:r w:rsidR="0029419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dotyczące stosowania Standardów Ochrony M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ałoletnic</w:t>
      </w:r>
      <w:r w:rsidR="0029419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h – w terminie wskazanym przez D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yrektora.</w:t>
      </w:r>
    </w:p>
    <w:p w:rsidR="00FA0AB6" w:rsidRDefault="000830EB" w:rsidP="008E17A2">
      <w:pPr>
        <w:spacing w:after="240" w:line="270" w:lineRule="atLeast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3.</w:t>
      </w:r>
      <w:r w:rsidRPr="000830E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Osoby o których mowa w punkci</w:t>
      </w:r>
      <w:r w:rsidR="0029419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e 1,  zapoznają pracowników ze Standardami O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c</w:t>
      </w:r>
      <w:r w:rsidR="0029419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hrony M</w:t>
      </w:r>
      <w:r w:rsidR="00FA0AB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ałoletnich.</w:t>
      </w:r>
    </w:p>
    <w:p w:rsidR="003B6A1F" w:rsidRDefault="00FA0AB6" w:rsidP="008E17A2">
      <w:pPr>
        <w:spacing w:after="240" w:line="270" w:lineRule="atLeast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4.Pracownik działu kadr  odbiera</w:t>
      </w:r>
      <w:r w:rsidR="000830E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od każdego zatrudnionego pracownika oświadczenie o zapoznaniu się ze</w:t>
      </w:r>
      <w:r w:rsidR="000830EB" w:rsidRPr="000830E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="0029419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Standardami Ochrony M</w:t>
      </w:r>
      <w:r w:rsidR="000830E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ałoletnich ob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owiązującymi w szkole</w:t>
      </w:r>
      <w:r w:rsidR="0008017A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– </w:t>
      </w:r>
      <w:r w:rsidR="0008017A" w:rsidRPr="0008017A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ałącznik nr</w:t>
      </w:r>
      <w:r w:rsidR="006F5285" w:rsidRPr="0008017A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3</w:t>
      </w:r>
      <w:r w:rsidR="000830E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.</w:t>
      </w:r>
    </w:p>
    <w:p w:rsidR="000830EB" w:rsidRDefault="00FA0AB6" w:rsidP="008E17A2">
      <w:pPr>
        <w:spacing w:after="240" w:line="270" w:lineRule="atLeast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5</w:t>
      </w:r>
      <w:r w:rsidR="0029419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. </w:t>
      </w:r>
      <w:r w:rsidR="000830E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Pracow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nicy nowo zatrudnieni</w:t>
      </w:r>
      <w:r w:rsidR="0029419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są zapoznawani ze S</w:t>
      </w:r>
      <w:r w:rsidR="000830E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tandardami w pierwszym tygodniu pracy </w:t>
      </w:r>
      <w:r w:rsidR="0008017A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br/>
      </w:r>
      <w:r w:rsidR="000830E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i w tym czasie jest od nich odbierane zaświadczenie o którym mowa w punkcie 3.</w:t>
      </w:r>
    </w:p>
    <w:p w:rsidR="00C87913" w:rsidRDefault="00FA0AB6" w:rsidP="008E17A2">
      <w:pPr>
        <w:spacing w:after="240" w:line="270" w:lineRule="atLeast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6</w:t>
      </w:r>
      <w:r w:rsidR="000830E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.</w:t>
      </w:r>
      <w:r w:rsidR="0008017A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="00C8791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Każda osoba prowadząca warsztaty lub zajęcia na terenie szkoły z uczniami  a niebędąca pracownikiem </w:t>
      </w:r>
      <w:r w:rsidR="0008017A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br/>
        <w:t>VIII LO</w:t>
      </w:r>
      <w:r w:rsidR="00C8791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S</w:t>
      </w:r>
      <w:r w:rsidR="0008017A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im. gen. J. Sowińskiego</w:t>
      </w:r>
      <w:r w:rsidR="00C8791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zobowiązana jest</w:t>
      </w:r>
      <w:r w:rsidR="0029419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do zapoznania się ze S</w:t>
      </w:r>
      <w:r w:rsidR="000830E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tandardami i </w:t>
      </w:r>
      <w:r w:rsidR="00C8791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do dostarczenia</w:t>
      </w:r>
      <w:r w:rsidR="000830E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="00C8791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zaświadczenia o niekaralności lub podpisania oświadczenia </w:t>
      </w:r>
      <w:r w:rsidR="00BC6FC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o nie</w:t>
      </w:r>
      <w:r w:rsidR="006F528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karalności – </w:t>
      </w:r>
      <w:r w:rsidR="006F5285" w:rsidRPr="0008017A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ał</w:t>
      </w:r>
      <w:r w:rsidR="0008017A" w:rsidRPr="0008017A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ącznik</w:t>
      </w:r>
      <w:r w:rsidR="006F5285" w:rsidRPr="0008017A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nr 1</w:t>
      </w:r>
      <w:r w:rsidR="006F528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i </w:t>
      </w:r>
      <w:r w:rsidR="006F5285" w:rsidRPr="0008017A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ał</w:t>
      </w:r>
      <w:r w:rsidR="0008017A" w:rsidRPr="0008017A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ącznik</w:t>
      </w:r>
      <w:r w:rsidR="006F5285" w:rsidRPr="0008017A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nr 3</w:t>
      </w:r>
      <w:r w:rsidR="00C8791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.</w:t>
      </w:r>
    </w:p>
    <w:p w:rsidR="000830EB" w:rsidRDefault="000830EB" w:rsidP="008E17A2">
      <w:pPr>
        <w:spacing w:after="240" w:line="270" w:lineRule="atLeast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Rozdział </w:t>
      </w:r>
      <w:r w:rsidRPr="00DC74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X: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asady i sposób ud</w:t>
      </w:r>
      <w:r w:rsidR="0029419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ostępniania rodzicom i uczniom Standardów Ochrony M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ałoletnich</w:t>
      </w:r>
    </w:p>
    <w:p w:rsidR="000830EB" w:rsidRDefault="000830EB" w:rsidP="008E17A2">
      <w:pPr>
        <w:spacing w:after="240" w:line="27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1.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Standardy Ochrony Małoletnich</w:t>
      </w:r>
      <w:r w:rsidR="00FA0AB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to dokument ogólnodostępny</w:t>
      </w:r>
      <w:r w:rsidR="00CC615C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0830EB" w:rsidRDefault="0008017A" w:rsidP="008E17A2">
      <w:pPr>
        <w:spacing w:after="240" w:line="27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. </w:t>
      </w:r>
      <w:r w:rsidR="000830E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kument jest opublikowany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 stronie internetowej VIII LOS im. gen. </w:t>
      </w:r>
      <w:r w:rsidR="000830EB">
        <w:rPr>
          <w:rFonts w:ascii="Times New Roman" w:eastAsia="Times New Roman" w:hAnsi="Times New Roman" w:cs="Times New Roman"/>
          <w:sz w:val="20"/>
          <w:szCs w:val="20"/>
          <w:lang w:eastAsia="pl-PL"/>
        </w:rPr>
        <w:t>J. Sowińskiego i na tablicy ogłoszeń w budynku szkoły.</w:t>
      </w:r>
    </w:p>
    <w:p w:rsidR="000830EB" w:rsidRDefault="000830EB" w:rsidP="008E17A2">
      <w:pPr>
        <w:spacing w:after="240" w:line="270" w:lineRule="atLeast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3. Dokument jest omawiany na pierwszym zebraniu z rodzicami </w:t>
      </w:r>
      <w:r w:rsidR="00FA607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w każdym roku szkolnym</w:t>
      </w:r>
      <w:r w:rsidR="00C8791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.</w:t>
      </w:r>
    </w:p>
    <w:p w:rsidR="00C87913" w:rsidRDefault="00C87913" w:rsidP="008E17A2">
      <w:pPr>
        <w:spacing w:after="240" w:line="270" w:lineRule="atLeast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4.Obowiązkiem rodziców/opiekunów praw</w:t>
      </w:r>
      <w:r w:rsidR="0029419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nych jest zaznajomienie się ze S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tandardami i wynikającymi z nich zasadami ochrony małoletnich przed krzywdzeniem.</w:t>
      </w:r>
    </w:p>
    <w:p w:rsidR="003B6A1F" w:rsidRPr="0008017A" w:rsidRDefault="00FA607C" w:rsidP="008E17A2">
      <w:pPr>
        <w:spacing w:after="240" w:line="270" w:lineRule="atLeast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lastRenderedPageBreak/>
        <w:t>4. Wychowawcy mają obowiązek zapoznania uczniów z dokumentem oraz omówienia go w zrozumiały dla nich sposób.</w:t>
      </w:r>
    </w:p>
    <w:p w:rsidR="0008017A" w:rsidRDefault="00FA607C" w:rsidP="008E17A2">
      <w:pPr>
        <w:spacing w:after="240" w:line="270" w:lineRule="atLeast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Rozdział </w:t>
      </w:r>
      <w:r w:rsidRPr="00DC74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X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I</w:t>
      </w:r>
      <w:r w:rsidRPr="00DC74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: </w:t>
      </w:r>
      <w:r w:rsidR="00540FEC" w:rsidRPr="00DC74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rzepisy końcowe</w:t>
      </w:r>
    </w:p>
    <w:p w:rsidR="00371C06" w:rsidRPr="00371C06" w:rsidRDefault="00836CC2" w:rsidP="005918D5">
      <w:pPr>
        <w:spacing w:after="24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1. Standardy Ochro</w:t>
      </w:r>
      <w:r w:rsidR="00823A5A">
        <w:rPr>
          <w:rFonts w:ascii="Times New Roman" w:eastAsia="Times New Roman" w:hAnsi="Times New Roman" w:cs="Times New Roman"/>
          <w:sz w:val="20"/>
          <w:szCs w:val="20"/>
          <w:lang w:eastAsia="pl-PL"/>
        </w:rPr>
        <w:t>ny Małoletnich zostają wprowadzone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DB49C0">
        <w:rPr>
          <w:rFonts w:ascii="Times New Roman" w:eastAsia="Times New Roman" w:hAnsi="Times New Roman" w:cs="Times New Roman"/>
          <w:sz w:val="20"/>
          <w:szCs w:val="20"/>
          <w:lang w:eastAsia="pl-PL"/>
        </w:rPr>
        <w:t>Zarządzeniem nr</w:t>
      </w:r>
      <w:r w:rsidR="00337C4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/2024</w:t>
      </w:r>
      <w:r w:rsidR="00371C0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Dyrektora </w:t>
      </w:r>
      <w:r w:rsidR="00371C06" w:rsidRPr="00371C06">
        <w:rPr>
          <w:rFonts w:ascii="Times New Roman" w:hAnsi="Times New Roman"/>
          <w:sz w:val="20"/>
          <w:szCs w:val="20"/>
        </w:rPr>
        <w:t>VIII Liceum Ogólnokształcącego Samorządowego im. gen. Jó</w:t>
      </w:r>
      <w:r w:rsidR="00823A5A">
        <w:rPr>
          <w:rFonts w:ascii="Times New Roman" w:hAnsi="Times New Roman"/>
          <w:sz w:val="20"/>
          <w:szCs w:val="20"/>
        </w:rPr>
        <w:t xml:space="preserve">zefa Sowińskiego w Częstochowie z </w:t>
      </w:r>
      <w:r w:rsidR="00823A5A">
        <w:rPr>
          <w:rFonts w:ascii="Times New Roman" w:eastAsia="Times New Roman" w:hAnsi="Times New Roman" w:cs="Times New Roman"/>
          <w:sz w:val="20"/>
          <w:szCs w:val="20"/>
          <w:lang w:eastAsia="pl-PL"/>
        </w:rPr>
        <w:t>dniem 15 lutego 2024 r.</w:t>
      </w:r>
    </w:p>
    <w:p w:rsidR="0088776B" w:rsidRDefault="0088776B" w:rsidP="005918D5">
      <w:pPr>
        <w:spacing w:after="24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8776B" w:rsidRDefault="0088776B" w:rsidP="005918D5">
      <w:pPr>
        <w:spacing w:after="240" w:line="27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8776B" w:rsidRDefault="0088776B" w:rsidP="00540FEC">
      <w:pPr>
        <w:spacing w:after="240" w:line="270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bookmarkStart w:id="0" w:name="_GoBack"/>
      <w:bookmarkEnd w:id="0"/>
    </w:p>
    <w:p w:rsidR="0088776B" w:rsidRDefault="0088776B" w:rsidP="00540FEC">
      <w:pPr>
        <w:spacing w:after="240" w:line="270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8776B" w:rsidRDefault="0088776B" w:rsidP="00540FEC">
      <w:pPr>
        <w:spacing w:after="240" w:line="270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8776B" w:rsidRDefault="0088776B" w:rsidP="00540FEC">
      <w:pPr>
        <w:spacing w:after="240" w:line="270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8776B" w:rsidRDefault="0088776B" w:rsidP="00540FEC">
      <w:pPr>
        <w:spacing w:after="240" w:line="270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8776B" w:rsidRDefault="0088776B" w:rsidP="00540FEC">
      <w:pPr>
        <w:spacing w:after="240" w:line="270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8776B" w:rsidRDefault="0088776B" w:rsidP="00540FEC">
      <w:pPr>
        <w:spacing w:after="240" w:line="270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8776B" w:rsidRDefault="0088776B" w:rsidP="00540FEC">
      <w:pPr>
        <w:spacing w:after="240" w:line="270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8776B" w:rsidRPr="0088776B" w:rsidRDefault="0088776B" w:rsidP="0088776B">
      <w:pPr>
        <w:rPr>
          <w:rFonts w:ascii="Times New Roman" w:hAnsi="Times New Roman" w:cs="Times New Roman"/>
          <w:sz w:val="20"/>
          <w:szCs w:val="20"/>
        </w:rPr>
      </w:pPr>
    </w:p>
    <w:p w:rsidR="0088776B" w:rsidRPr="00DC74B8" w:rsidRDefault="0088776B" w:rsidP="00540FEC">
      <w:pPr>
        <w:spacing w:after="240" w:line="270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sectPr w:rsidR="0088776B" w:rsidRPr="00DC74B8" w:rsidSect="00371C06"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8BC" w:rsidRDefault="003B58BC" w:rsidP="00FA0AB6">
      <w:pPr>
        <w:spacing w:after="0" w:line="240" w:lineRule="auto"/>
      </w:pPr>
      <w:r>
        <w:separator/>
      </w:r>
    </w:p>
  </w:endnote>
  <w:endnote w:type="continuationSeparator" w:id="0">
    <w:p w:rsidR="003B58BC" w:rsidRDefault="003B58BC" w:rsidP="00FA0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2255740"/>
      <w:docPartObj>
        <w:docPartGallery w:val="Page Numbers (Bottom of Page)"/>
        <w:docPartUnique/>
      </w:docPartObj>
    </w:sdtPr>
    <w:sdtEndPr/>
    <w:sdtContent>
      <w:p w:rsidR="00371C06" w:rsidRDefault="00371C0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18D5">
          <w:rPr>
            <w:noProof/>
          </w:rPr>
          <w:t>9</w:t>
        </w:r>
        <w:r>
          <w:fldChar w:fldCharType="end"/>
        </w:r>
      </w:p>
    </w:sdtContent>
  </w:sdt>
  <w:p w:rsidR="00DB49C0" w:rsidRDefault="00DB49C0" w:rsidP="00371C0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8BC" w:rsidRDefault="003B58BC" w:rsidP="00FA0AB6">
      <w:pPr>
        <w:spacing w:after="0" w:line="240" w:lineRule="auto"/>
      </w:pPr>
      <w:r>
        <w:separator/>
      </w:r>
    </w:p>
  </w:footnote>
  <w:footnote w:type="continuationSeparator" w:id="0">
    <w:p w:rsidR="003B58BC" w:rsidRDefault="003B58BC" w:rsidP="00FA0A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56BC"/>
    <w:multiLevelType w:val="hybridMultilevel"/>
    <w:tmpl w:val="C4B4D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D727A"/>
    <w:multiLevelType w:val="hybridMultilevel"/>
    <w:tmpl w:val="50401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D020E"/>
    <w:multiLevelType w:val="hybridMultilevel"/>
    <w:tmpl w:val="027CC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CB5F7B"/>
    <w:multiLevelType w:val="hybridMultilevel"/>
    <w:tmpl w:val="15DC0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84533B"/>
    <w:multiLevelType w:val="hybridMultilevel"/>
    <w:tmpl w:val="0750C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C500D8"/>
    <w:multiLevelType w:val="hybridMultilevel"/>
    <w:tmpl w:val="C51659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FEC"/>
    <w:rsid w:val="000424F8"/>
    <w:rsid w:val="000713DD"/>
    <w:rsid w:val="0008017A"/>
    <w:rsid w:val="000830EB"/>
    <w:rsid w:val="00134650"/>
    <w:rsid w:val="001348F9"/>
    <w:rsid w:val="00194EB8"/>
    <w:rsid w:val="002105CA"/>
    <w:rsid w:val="00280E47"/>
    <w:rsid w:val="00292710"/>
    <w:rsid w:val="00294193"/>
    <w:rsid w:val="002D4B6D"/>
    <w:rsid w:val="00337C43"/>
    <w:rsid w:val="00371C06"/>
    <w:rsid w:val="00377978"/>
    <w:rsid w:val="003B58BC"/>
    <w:rsid w:val="003B6A1F"/>
    <w:rsid w:val="003E2687"/>
    <w:rsid w:val="004109BC"/>
    <w:rsid w:val="00465D4F"/>
    <w:rsid w:val="004C5CA6"/>
    <w:rsid w:val="004C7899"/>
    <w:rsid w:val="004D04AD"/>
    <w:rsid w:val="004F78B3"/>
    <w:rsid w:val="00540FEC"/>
    <w:rsid w:val="00545C1A"/>
    <w:rsid w:val="005918D5"/>
    <w:rsid w:val="005E3E50"/>
    <w:rsid w:val="006220E1"/>
    <w:rsid w:val="00666F9B"/>
    <w:rsid w:val="00680F0B"/>
    <w:rsid w:val="006B2DC7"/>
    <w:rsid w:val="006D3D26"/>
    <w:rsid w:val="006F5285"/>
    <w:rsid w:val="00753242"/>
    <w:rsid w:val="007C2F39"/>
    <w:rsid w:val="007E2E1B"/>
    <w:rsid w:val="00823A5A"/>
    <w:rsid w:val="00836CC2"/>
    <w:rsid w:val="0088776B"/>
    <w:rsid w:val="008A0E04"/>
    <w:rsid w:val="008E17A2"/>
    <w:rsid w:val="008F7714"/>
    <w:rsid w:val="009921FB"/>
    <w:rsid w:val="00A029E6"/>
    <w:rsid w:val="00A73951"/>
    <w:rsid w:val="00A80D01"/>
    <w:rsid w:val="00AB1F34"/>
    <w:rsid w:val="00AB3AD4"/>
    <w:rsid w:val="00B213F6"/>
    <w:rsid w:val="00B33112"/>
    <w:rsid w:val="00B92AC8"/>
    <w:rsid w:val="00BB5E74"/>
    <w:rsid w:val="00BC6FCB"/>
    <w:rsid w:val="00BE6B3F"/>
    <w:rsid w:val="00C031C2"/>
    <w:rsid w:val="00C0700E"/>
    <w:rsid w:val="00C87913"/>
    <w:rsid w:val="00CC615C"/>
    <w:rsid w:val="00D74A23"/>
    <w:rsid w:val="00DB2975"/>
    <w:rsid w:val="00DB49C0"/>
    <w:rsid w:val="00DC058D"/>
    <w:rsid w:val="00DC74B8"/>
    <w:rsid w:val="00E35F40"/>
    <w:rsid w:val="00E832C1"/>
    <w:rsid w:val="00E953E3"/>
    <w:rsid w:val="00EB0B61"/>
    <w:rsid w:val="00F741BC"/>
    <w:rsid w:val="00FA0AB6"/>
    <w:rsid w:val="00FA607C"/>
    <w:rsid w:val="00FD3C2D"/>
    <w:rsid w:val="00FE6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348F9"/>
    <w:pPr>
      <w:ind w:left="720"/>
      <w:contextualSpacing/>
    </w:pPr>
  </w:style>
  <w:style w:type="paragraph" w:customStyle="1" w:styleId="Standard">
    <w:name w:val="Standard"/>
    <w:rsid w:val="000713DD"/>
    <w:pPr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FA0A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0AB6"/>
  </w:style>
  <w:style w:type="paragraph" w:styleId="Stopka">
    <w:name w:val="footer"/>
    <w:basedOn w:val="Normalny"/>
    <w:link w:val="StopkaZnak"/>
    <w:uiPriority w:val="99"/>
    <w:unhideWhenUsed/>
    <w:rsid w:val="00FA0A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0AB6"/>
  </w:style>
  <w:style w:type="paragraph" w:styleId="Tekstdymka">
    <w:name w:val="Balloon Text"/>
    <w:basedOn w:val="Normalny"/>
    <w:link w:val="TekstdymkaZnak"/>
    <w:uiPriority w:val="99"/>
    <w:semiHidden/>
    <w:unhideWhenUsed/>
    <w:rsid w:val="00CC6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61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348F9"/>
    <w:pPr>
      <w:ind w:left="720"/>
      <w:contextualSpacing/>
    </w:pPr>
  </w:style>
  <w:style w:type="paragraph" w:customStyle="1" w:styleId="Standard">
    <w:name w:val="Standard"/>
    <w:rsid w:val="000713DD"/>
    <w:pPr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FA0A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0AB6"/>
  </w:style>
  <w:style w:type="paragraph" w:styleId="Stopka">
    <w:name w:val="footer"/>
    <w:basedOn w:val="Normalny"/>
    <w:link w:val="StopkaZnak"/>
    <w:uiPriority w:val="99"/>
    <w:unhideWhenUsed/>
    <w:rsid w:val="00FA0A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0AB6"/>
  </w:style>
  <w:style w:type="paragraph" w:styleId="Tekstdymka">
    <w:name w:val="Balloon Text"/>
    <w:basedOn w:val="Normalny"/>
    <w:link w:val="TekstdymkaZnak"/>
    <w:uiPriority w:val="99"/>
    <w:semiHidden/>
    <w:unhideWhenUsed/>
    <w:rsid w:val="00CC6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61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0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3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3007F-9E5D-4C8E-BED2-9F46EB344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2628</Words>
  <Characters>15770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iwalc</cp:lastModifiedBy>
  <cp:revision>46</cp:revision>
  <cp:lastPrinted>2024-02-14T11:58:00Z</cp:lastPrinted>
  <dcterms:created xsi:type="dcterms:W3CDTF">2024-01-24T12:30:00Z</dcterms:created>
  <dcterms:modified xsi:type="dcterms:W3CDTF">2024-02-14T13:32:00Z</dcterms:modified>
</cp:coreProperties>
</file>